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E10E" w14:textId="77777777" w:rsidR="00A259AC" w:rsidRDefault="00A259AC" w:rsidP="00A259AC">
      <w:pPr>
        <w:ind w:firstLine="0"/>
      </w:pPr>
      <w:bookmarkStart w:id="0" w:name="_GoBack"/>
      <w:bookmarkEnd w:id="0"/>
    </w:p>
    <w:tbl>
      <w:tblPr>
        <w:tblpPr w:leftFromText="180" w:rightFromText="180" w:vertAnchor="page" w:horzAnchor="margin" w:tblpX="-59" w:tblpY="775"/>
        <w:tblW w:w="9464" w:type="dxa"/>
        <w:tblLook w:val="01E0" w:firstRow="1" w:lastRow="1" w:firstColumn="1" w:lastColumn="1" w:noHBand="0" w:noVBand="0"/>
      </w:tblPr>
      <w:tblGrid>
        <w:gridCol w:w="5241"/>
        <w:gridCol w:w="4223"/>
      </w:tblGrid>
      <w:tr w:rsidR="001E5E9B" w:rsidRPr="007B5A5D" w14:paraId="28BF4FBA" w14:textId="77777777" w:rsidTr="006F5682">
        <w:trPr>
          <w:trHeight w:hRule="exact" w:val="964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4C02F6B5" w14:textId="2D278F33" w:rsidR="001E5E9B" w:rsidRPr="007B5A5D" w:rsidRDefault="001E5E9B" w:rsidP="006F5682">
            <w:pPr>
              <w:tabs>
                <w:tab w:val="left" w:pos="6159"/>
              </w:tabs>
              <w:ind w:left="-567"/>
              <w:jc w:val="center"/>
            </w:pPr>
          </w:p>
        </w:tc>
      </w:tr>
      <w:tr w:rsidR="001E5E9B" w:rsidRPr="007B5A5D" w14:paraId="00D24D2B" w14:textId="77777777" w:rsidTr="001E5E9B">
        <w:trPr>
          <w:trHeight w:hRule="exact" w:val="3538"/>
        </w:trPr>
        <w:tc>
          <w:tcPr>
            <w:tcW w:w="9464" w:type="dxa"/>
            <w:gridSpan w:val="2"/>
            <w:shd w:val="clear" w:color="auto" w:fill="auto"/>
          </w:tcPr>
          <w:p w14:paraId="01957139" w14:textId="486920BB" w:rsidR="001E5E9B" w:rsidRDefault="00FE3C14" w:rsidP="00FE3C14">
            <w:pPr>
              <w:tabs>
                <w:tab w:val="left" w:pos="615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1E5E9B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B148F" wp14:editId="461C2137">
                  <wp:extent cx="445135" cy="572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626178" w14:textId="7B4AD9E0" w:rsidR="001E5E9B" w:rsidRPr="007B5A5D" w:rsidRDefault="001E5E9B" w:rsidP="006F5682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5A5D">
              <w:rPr>
                <w:b/>
                <w:sz w:val="28"/>
                <w:szCs w:val="28"/>
              </w:rPr>
              <w:t>КАЛУЖСКАЯ ОБЛАСТЬ</w:t>
            </w:r>
          </w:p>
          <w:p w14:paraId="2F421CB3" w14:textId="7B2EAB28" w:rsidR="001E5E9B" w:rsidRPr="007B5A5D" w:rsidRDefault="001E5E9B" w:rsidP="006F5682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FE3C14">
              <w:rPr>
                <w:b/>
              </w:rPr>
              <w:t xml:space="preserve">                          </w:t>
            </w:r>
            <w:r w:rsidRPr="007B5A5D">
              <w:rPr>
                <w:b/>
              </w:rPr>
              <w:t>АДМИНИСТРАЦИЯ</w:t>
            </w:r>
          </w:p>
          <w:p w14:paraId="1653CC48" w14:textId="77777777" w:rsidR="001E5E9B" w:rsidRPr="007B5A5D" w:rsidRDefault="001E5E9B" w:rsidP="006F5682">
            <w:pPr>
              <w:tabs>
                <w:tab w:val="left" w:pos="6159"/>
              </w:tabs>
              <w:jc w:val="center"/>
              <w:rPr>
                <w:b/>
              </w:rPr>
            </w:pPr>
            <w:r w:rsidRPr="007B5A5D">
              <w:rPr>
                <w:b/>
              </w:rPr>
              <w:t>(исполнительно - распорядительный орган)</w:t>
            </w:r>
          </w:p>
          <w:p w14:paraId="27D0A40C" w14:textId="77777777" w:rsidR="001E5E9B" w:rsidRDefault="001E5E9B" w:rsidP="006F5682">
            <w:pPr>
              <w:tabs>
                <w:tab w:val="left" w:pos="6159"/>
              </w:tabs>
              <w:jc w:val="center"/>
              <w:rPr>
                <w:b/>
              </w:rPr>
            </w:pPr>
            <w:r w:rsidRPr="007B5A5D">
              <w:rPr>
                <w:b/>
              </w:rPr>
              <w:t>МУНИЦИПАЛЬНОГО РАЙОНА «ДЗЕРЖИНСКИЙ РАЙОН»</w:t>
            </w:r>
          </w:p>
          <w:p w14:paraId="0A323B8D" w14:textId="77777777" w:rsidR="001E5E9B" w:rsidRPr="007B5A5D" w:rsidRDefault="001E5E9B" w:rsidP="006F5682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14:paraId="442345DF" w14:textId="77777777" w:rsidR="001E5E9B" w:rsidRDefault="001E5E9B" w:rsidP="006F5682">
            <w:pPr>
              <w:tabs>
                <w:tab w:val="left" w:pos="6159"/>
              </w:tabs>
              <w:jc w:val="center"/>
            </w:pPr>
            <w:r w:rsidRPr="007B5A5D">
              <w:rPr>
                <w:b/>
                <w:sz w:val="28"/>
                <w:szCs w:val="28"/>
              </w:rPr>
              <w:t>П О С Т А Н О В Л Е Н И Е</w:t>
            </w:r>
          </w:p>
          <w:p w14:paraId="183C57F4" w14:textId="77777777" w:rsidR="001E5E9B" w:rsidRDefault="001E5E9B" w:rsidP="006F5682">
            <w:pPr>
              <w:tabs>
                <w:tab w:val="left" w:pos="6159"/>
              </w:tabs>
            </w:pPr>
          </w:p>
          <w:p w14:paraId="5E06DA3F" w14:textId="77777777" w:rsidR="001E5E9B" w:rsidRDefault="001E5E9B" w:rsidP="006F5682">
            <w:pPr>
              <w:tabs>
                <w:tab w:val="left" w:pos="6159"/>
              </w:tabs>
            </w:pPr>
          </w:p>
          <w:p w14:paraId="47EF7BFA" w14:textId="77777777" w:rsidR="001E5E9B" w:rsidRDefault="001E5E9B" w:rsidP="006F5682">
            <w:pPr>
              <w:tabs>
                <w:tab w:val="left" w:pos="6159"/>
              </w:tabs>
            </w:pPr>
          </w:p>
          <w:p w14:paraId="4973FE89" w14:textId="77777777" w:rsidR="001E5E9B" w:rsidRDefault="001E5E9B" w:rsidP="006F5682">
            <w:pPr>
              <w:tabs>
                <w:tab w:val="left" w:pos="6159"/>
              </w:tabs>
            </w:pPr>
          </w:p>
          <w:p w14:paraId="01F8AA03" w14:textId="77777777" w:rsidR="001E5E9B" w:rsidRDefault="001E5E9B" w:rsidP="006F5682">
            <w:pPr>
              <w:tabs>
                <w:tab w:val="left" w:pos="6159"/>
              </w:tabs>
            </w:pPr>
          </w:p>
          <w:p w14:paraId="3B9ED935" w14:textId="77777777" w:rsidR="001E5E9B" w:rsidRDefault="001E5E9B" w:rsidP="006F5682">
            <w:pPr>
              <w:tabs>
                <w:tab w:val="left" w:pos="6159"/>
              </w:tabs>
            </w:pPr>
          </w:p>
          <w:p w14:paraId="57FF8EDC" w14:textId="77777777" w:rsidR="001E5E9B" w:rsidRPr="007B5A5D" w:rsidRDefault="001E5E9B" w:rsidP="006F5682">
            <w:pPr>
              <w:tabs>
                <w:tab w:val="left" w:pos="6159"/>
              </w:tabs>
            </w:pPr>
          </w:p>
          <w:p w14:paraId="02187F25" w14:textId="77777777" w:rsidR="001E5E9B" w:rsidRPr="007B5A5D" w:rsidRDefault="001E5E9B" w:rsidP="006F5682">
            <w:pPr>
              <w:tabs>
                <w:tab w:val="left" w:pos="6159"/>
              </w:tabs>
              <w:jc w:val="center"/>
              <w:rPr>
                <w:b/>
              </w:rPr>
            </w:pPr>
            <w:r w:rsidRPr="007B5A5D">
              <w:rPr>
                <w:b/>
              </w:rPr>
              <w:t>П О С Т А Н О В Л Е Н И Е</w:t>
            </w:r>
          </w:p>
        </w:tc>
      </w:tr>
      <w:tr w:rsidR="001E5E9B" w:rsidRPr="007B5A5D" w14:paraId="207270AC" w14:textId="77777777" w:rsidTr="006F5682">
        <w:trPr>
          <w:trHeight w:hRule="exact" w:val="577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1EE709DF" w14:textId="7B390551" w:rsidR="001E5E9B" w:rsidRPr="007B5A5D" w:rsidRDefault="001E5E9B" w:rsidP="001E5E9B">
            <w:pPr>
              <w:tabs>
                <w:tab w:val="left" w:pos="6159"/>
              </w:tabs>
              <w:ind w:firstLine="0"/>
            </w:pPr>
            <w:r w:rsidRPr="007B5A5D">
              <w:t>«</w:t>
            </w:r>
            <w:r w:rsidR="0095191D" w:rsidRPr="0095191D">
              <w:rPr>
                <w:u w:val="single"/>
              </w:rPr>
              <w:t>08» февраля</w:t>
            </w:r>
            <w:r w:rsidRPr="0095191D">
              <w:rPr>
                <w:u w:val="single"/>
              </w:rPr>
              <w:t xml:space="preserve"> 2021г.</w:t>
            </w:r>
            <w:r w:rsidRPr="007B5A5D">
              <w:t xml:space="preserve">              </w:t>
            </w:r>
            <w:r>
              <w:t xml:space="preserve">   </w:t>
            </w:r>
            <w:r w:rsidR="0095191D">
              <w:t xml:space="preserve">                 </w:t>
            </w:r>
            <w:r>
              <w:t xml:space="preserve"> </w:t>
            </w:r>
            <w:r w:rsidRPr="007B5A5D">
              <w:t xml:space="preserve">   г. Кондрово                           </w:t>
            </w:r>
            <w:r w:rsidRPr="007B5A5D">
              <w:tab/>
              <w:t xml:space="preserve">     </w:t>
            </w:r>
            <w:r>
              <w:t xml:space="preserve">       </w:t>
            </w:r>
            <w:r w:rsidR="0095191D" w:rsidRPr="0095191D">
              <w:rPr>
                <w:u w:val="single"/>
              </w:rPr>
              <w:t>№ 137</w:t>
            </w:r>
          </w:p>
        </w:tc>
      </w:tr>
      <w:tr w:rsidR="001E5E9B" w:rsidRPr="007B5A5D" w14:paraId="36259309" w14:textId="77777777" w:rsidTr="006F5682">
        <w:trPr>
          <w:trHeight w:hRule="exact" w:val="697"/>
        </w:trPr>
        <w:tc>
          <w:tcPr>
            <w:tcW w:w="9464" w:type="dxa"/>
            <w:gridSpan w:val="2"/>
            <w:shd w:val="clear" w:color="auto" w:fill="auto"/>
          </w:tcPr>
          <w:p w14:paraId="615933D0" w14:textId="77777777" w:rsidR="001E5E9B" w:rsidRPr="007B5A5D" w:rsidRDefault="001E5E9B" w:rsidP="006F5682">
            <w:pPr>
              <w:tabs>
                <w:tab w:val="left" w:pos="6159"/>
              </w:tabs>
            </w:pPr>
          </w:p>
        </w:tc>
      </w:tr>
      <w:tr w:rsidR="001E5E9B" w:rsidRPr="007B5A5D" w14:paraId="743CF69C" w14:textId="77777777" w:rsidTr="006F5682">
        <w:trPr>
          <w:trHeight w:val="1021"/>
        </w:trPr>
        <w:tc>
          <w:tcPr>
            <w:tcW w:w="5241" w:type="dxa"/>
            <w:shd w:val="clear" w:color="auto" w:fill="auto"/>
          </w:tcPr>
          <w:p w14:paraId="5A86819B" w14:textId="2525EE11" w:rsidR="001E5E9B" w:rsidRPr="007B5A5D" w:rsidRDefault="001E5E9B" w:rsidP="001E5E9B">
            <w:pPr>
              <w:tabs>
                <w:tab w:val="left" w:pos="6159"/>
              </w:tabs>
              <w:spacing w:line="0" w:lineRule="atLeast"/>
              <w:ind w:firstLine="0"/>
              <w:rPr>
                <w:b/>
              </w:rPr>
            </w:pPr>
            <w:r w:rsidRPr="007B5A5D">
              <w:rPr>
                <w:b/>
              </w:rPr>
              <w:t>Об утверждении муниципальной программы «</w:t>
            </w:r>
            <w:r>
              <w:rPr>
                <w:b/>
              </w:rPr>
              <w:t>Содействие занятости населения Дзержинского района</w:t>
            </w:r>
            <w:r w:rsidRPr="007B5A5D">
              <w:rPr>
                <w:b/>
              </w:rPr>
              <w:t xml:space="preserve">» </w:t>
            </w:r>
          </w:p>
        </w:tc>
        <w:tc>
          <w:tcPr>
            <w:tcW w:w="4223" w:type="dxa"/>
            <w:shd w:val="clear" w:color="auto" w:fill="auto"/>
          </w:tcPr>
          <w:p w14:paraId="75270021" w14:textId="77777777" w:rsidR="001E5E9B" w:rsidRPr="007B5A5D" w:rsidRDefault="001E5E9B" w:rsidP="006F5682">
            <w:pPr>
              <w:tabs>
                <w:tab w:val="left" w:pos="6159"/>
              </w:tabs>
              <w:jc w:val="center"/>
            </w:pPr>
          </w:p>
        </w:tc>
      </w:tr>
      <w:tr w:rsidR="001E5E9B" w:rsidRPr="007B5A5D" w14:paraId="2A4C09B7" w14:textId="77777777" w:rsidTr="006F5682">
        <w:trPr>
          <w:trHeight w:val="517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61CDABFE" w14:textId="77777777" w:rsidR="001E5E9B" w:rsidRPr="007B5A5D" w:rsidRDefault="001E5E9B" w:rsidP="006F5682">
            <w:pPr>
              <w:tabs>
                <w:tab w:val="left" w:pos="5760"/>
              </w:tabs>
              <w:ind w:right="360" w:firstLine="743"/>
            </w:pPr>
          </w:p>
        </w:tc>
      </w:tr>
      <w:tr w:rsidR="001E5E9B" w:rsidRPr="007B5A5D" w14:paraId="7E186CC4" w14:textId="77777777" w:rsidTr="006F5682">
        <w:trPr>
          <w:trHeight w:val="532"/>
        </w:trPr>
        <w:tc>
          <w:tcPr>
            <w:tcW w:w="9464" w:type="dxa"/>
            <w:gridSpan w:val="2"/>
            <w:shd w:val="clear" w:color="auto" w:fill="auto"/>
          </w:tcPr>
          <w:p w14:paraId="421D6E2C" w14:textId="72FA6536" w:rsidR="001E5E9B" w:rsidRPr="007B5A5D" w:rsidRDefault="003B1DE3" w:rsidP="003B1DE3">
            <w:pPr>
              <w:tabs>
                <w:tab w:val="left" w:pos="541"/>
                <w:tab w:val="left" w:pos="5760"/>
              </w:tabs>
              <w:spacing w:line="0" w:lineRule="atLeast"/>
            </w:pPr>
            <w:r>
              <w:t xml:space="preserve"> </w:t>
            </w:r>
            <w:r w:rsidR="001E5E9B" w:rsidRPr="007B5A5D">
              <w:t xml:space="preserve">В соответствии со ст. 179 Бюджетного Кодекса РФ и на основании постановления администрации 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      </w:r>
            <w:proofErr w:type="gramStart"/>
            <w:r w:rsidR="001E5E9B" w:rsidRPr="007B5A5D">
              <w:t>проведения оценки эффективности реализации муниципальных программ муниципального</w:t>
            </w:r>
            <w:proofErr w:type="gramEnd"/>
            <w:r w:rsidR="001E5E9B" w:rsidRPr="007B5A5D">
              <w:t xml:space="preserve"> района «Дзержинский район»</w:t>
            </w:r>
          </w:p>
        </w:tc>
      </w:tr>
      <w:tr w:rsidR="001E5E9B" w:rsidRPr="007B5A5D" w14:paraId="5F392553" w14:textId="77777777" w:rsidTr="006F5682">
        <w:trPr>
          <w:trHeight w:hRule="exact" w:val="829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0A1192CB" w14:textId="45D3801C" w:rsidR="001E5E9B" w:rsidRPr="007B5A5D" w:rsidRDefault="003B1DE3" w:rsidP="003B1DE3">
            <w:pPr>
              <w:tabs>
                <w:tab w:val="left" w:pos="426"/>
                <w:tab w:val="left" w:pos="622"/>
                <w:tab w:val="left" w:pos="57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E5E9B" w:rsidRPr="007B5A5D">
              <w:rPr>
                <w:b/>
              </w:rPr>
              <w:t>ПОСТАНОВЛЯЮ:</w:t>
            </w:r>
          </w:p>
        </w:tc>
      </w:tr>
      <w:tr w:rsidR="001E5E9B" w:rsidRPr="007B5A5D" w14:paraId="488563A4" w14:textId="77777777" w:rsidTr="006F5682">
        <w:trPr>
          <w:trHeight w:val="420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2E59C81B" w14:textId="03F1E472" w:rsidR="001E5E9B" w:rsidRPr="007B5A5D" w:rsidRDefault="003B1DE3" w:rsidP="006F5682">
            <w:pPr>
              <w:tabs>
                <w:tab w:val="left" w:pos="392"/>
                <w:tab w:val="left" w:pos="5760"/>
              </w:tabs>
              <w:spacing w:line="0" w:lineRule="atLeast"/>
            </w:pPr>
            <w:r>
              <w:t xml:space="preserve"> </w:t>
            </w:r>
            <w:r w:rsidR="001E5E9B" w:rsidRPr="007B5A5D">
              <w:t>1. Утвердить муниципальную программу «</w:t>
            </w:r>
            <w:r w:rsidR="001E5E9B">
              <w:t xml:space="preserve">Содействие занятости населения </w:t>
            </w:r>
            <w:r w:rsidR="001E5E9B" w:rsidRPr="007B5A5D">
              <w:t>Дзержинск</w:t>
            </w:r>
            <w:r w:rsidR="001E5E9B">
              <w:t>ого</w:t>
            </w:r>
            <w:r w:rsidR="001E5E9B" w:rsidRPr="007B5A5D">
              <w:t xml:space="preserve"> район</w:t>
            </w:r>
            <w:r w:rsidR="001E5E9B">
              <w:t>а</w:t>
            </w:r>
            <w:r w:rsidR="001E5E9B" w:rsidRPr="007B5A5D">
              <w:t xml:space="preserve">» (Прилагается).  </w:t>
            </w:r>
          </w:p>
          <w:p w14:paraId="455E7D50" w14:textId="78BCB6BB" w:rsidR="001E5E9B" w:rsidRPr="007B5A5D" w:rsidRDefault="003B1DE3" w:rsidP="006F5682">
            <w:pPr>
              <w:tabs>
                <w:tab w:val="left" w:pos="392"/>
                <w:tab w:val="left" w:pos="5760"/>
              </w:tabs>
              <w:spacing w:line="0" w:lineRule="atLeast"/>
            </w:pPr>
            <w:r>
              <w:t xml:space="preserve"> </w:t>
            </w:r>
            <w:r w:rsidR="001E5E9B" w:rsidRPr="007B5A5D">
              <w:t>2. Признать утратившим силу постановление администрации муниципального района «Дзержин</w:t>
            </w:r>
            <w:r w:rsidR="001E5E9B">
              <w:t xml:space="preserve">ский </w:t>
            </w:r>
            <w:r w:rsidR="001E5E9B" w:rsidRPr="00CF7603">
              <w:t xml:space="preserve">район» </w:t>
            </w:r>
            <w:r w:rsidR="00CF7603" w:rsidRPr="00CF7603">
              <w:t>от 30.12.2016 № 1195</w:t>
            </w:r>
            <w:r w:rsidR="001E5E9B" w:rsidRPr="00CF7603">
              <w:t xml:space="preserve"> «Содействие занятости населения Дзержинского района</w:t>
            </w:r>
            <w:r w:rsidR="002F7281" w:rsidRPr="00CF7603">
              <w:t xml:space="preserve"> на 2017-2021 годы</w:t>
            </w:r>
            <w:r w:rsidR="001E5E9B" w:rsidRPr="00CF7603">
              <w:t xml:space="preserve">» </w:t>
            </w:r>
            <w:r w:rsidR="00CF7603" w:rsidRPr="00CF7603">
              <w:t>(в редакции от 30.03</w:t>
            </w:r>
            <w:r w:rsidR="001E5E9B" w:rsidRPr="00CF7603">
              <w:t>.</w:t>
            </w:r>
            <w:r w:rsidR="00CF7603" w:rsidRPr="00CF7603">
              <w:t>2020 № 403</w:t>
            </w:r>
            <w:r w:rsidR="001E5E9B" w:rsidRPr="00CF7603">
              <w:t>).</w:t>
            </w:r>
            <w:r w:rsidR="001E5E9B" w:rsidRPr="007B5A5D">
              <w:t xml:space="preserve"> </w:t>
            </w:r>
          </w:p>
          <w:p w14:paraId="54FA472B" w14:textId="4524E6DD" w:rsidR="001E5E9B" w:rsidRPr="007B5A5D" w:rsidRDefault="001E5E9B" w:rsidP="006F5682">
            <w:pPr>
              <w:tabs>
                <w:tab w:val="left" w:pos="464"/>
                <w:tab w:val="left" w:pos="5760"/>
              </w:tabs>
              <w:spacing w:line="0" w:lineRule="atLeast"/>
            </w:pPr>
            <w:r w:rsidRPr="007B5A5D">
              <w:t xml:space="preserve">3.  Настоящее Постановление вступает в силу с </w:t>
            </w:r>
            <w:r>
              <w:t>момента его опубликования</w:t>
            </w:r>
            <w:r w:rsidRPr="007B5A5D">
              <w:t>.</w:t>
            </w:r>
          </w:p>
          <w:p w14:paraId="2089260C" w14:textId="5EEFA152" w:rsidR="001E5E9B" w:rsidRPr="007B5A5D" w:rsidRDefault="001E5E9B" w:rsidP="003B1DE3">
            <w:pPr>
              <w:tabs>
                <w:tab w:val="left" w:pos="426"/>
                <w:tab w:val="left" w:pos="668"/>
                <w:tab w:val="left" w:pos="5760"/>
              </w:tabs>
              <w:spacing w:line="0" w:lineRule="atLeast"/>
            </w:pPr>
            <w:r w:rsidRPr="007B5A5D">
              <w:t xml:space="preserve">4. Контроль за исполнением настоящего постановления возложить на заместителя главы администрации Дзержинского района </w:t>
            </w:r>
            <w:proofErr w:type="spellStart"/>
            <w:r w:rsidRPr="007B5A5D">
              <w:t>Крыженкову</w:t>
            </w:r>
            <w:proofErr w:type="spellEnd"/>
            <w:r w:rsidRPr="007B5A5D">
              <w:t xml:space="preserve"> Д.Е.</w:t>
            </w:r>
          </w:p>
        </w:tc>
      </w:tr>
      <w:tr w:rsidR="001E5E9B" w:rsidRPr="007B5A5D" w14:paraId="360EC4CA" w14:textId="77777777" w:rsidTr="006F5682">
        <w:trPr>
          <w:trHeight w:hRule="exact" w:val="1450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4BAA0614" w14:textId="77777777" w:rsidR="001E5E9B" w:rsidRPr="007B5A5D" w:rsidRDefault="001E5E9B" w:rsidP="003B1DE3">
            <w:pPr>
              <w:tabs>
                <w:tab w:val="left" w:pos="5760"/>
              </w:tabs>
              <w:spacing w:line="0" w:lineRule="atLeast"/>
              <w:ind w:firstLine="0"/>
              <w:rPr>
                <w:b/>
              </w:rPr>
            </w:pPr>
            <w:r w:rsidRPr="007B5A5D">
              <w:rPr>
                <w:b/>
              </w:rPr>
              <w:t xml:space="preserve">Глава администрации </w:t>
            </w:r>
          </w:p>
          <w:p w14:paraId="54B81BC9" w14:textId="77777777" w:rsidR="001E5E9B" w:rsidRPr="007B5A5D" w:rsidRDefault="001E5E9B" w:rsidP="006F5682">
            <w:pPr>
              <w:tabs>
                <w:tab w:val="left" w:pos="5760"/>
              </w:tabs>
              <w:spacing w:line="0" w:lineRule="atLeast"/>
              <w:ind w:left="-567" w:firstLine="283"/>
              <w:rPr>
                <w:b/>
              </w:rPr>
            </w:pPr>
            <w:r w:rsidRPr="007B5A5D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7B5A5D">
              <w:rPr>
                <w:b/>
              </w:rPr>
              <w:t xml:space="preserve">Дзержинского района 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7B5A5D">
              <w:rPr>
                <w:b/>
              </w:rPr>
              <w:t xml:space="preserve">     Е.О. </w:t>
            </w:r>
            <w:proofErr w:type="spellStart"/>
            <w:r w:rsidRPr="007B5A5D">
              <w:rPr>
                <w:b/>
              </w:rPr>
              <w:t>Вирков</w:t>
            </w:r>
            <w:proofErr w:type="spellEnd"/>
          </w:p>
        </w:tc>
      </w:tr>
    </w:tbl>
    <w:p w14:paraId="7F93C308" w14:textId="77777777" w:rsidR="00A259AC" w:rsidRDefault="00A259AC" w:rsidP="006104AF">
      <w:pPr>
        <w:ind w:firstLine="6300"/>
        <w:jc w:val="right"/>
      </w:pPr>
    </w:p>
    <w:p w14:paraId="62ADFECB" w14:textId="6A650E74"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41E857AD" w14:textId="476B7F59" w:rsidR="001E5E9B" w:rsidRDefault="001E5E9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02015DBD" w14:textId="0975DE6D" w:rsidR="001E5E9B" w:rsidRDefault="001E5E9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1168A4F7" w14:textId="77777777" w:rsidR="001E5E9B" w:rsidRDefault="001E5E9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67EFA9A3" w14:textId="704BBCE9" w:rsidR="001E5E9B" w:rsidRDefault="001E5E9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77037B90" w14:textId="5BA830A2" w:rsidR="001E5E9B" w:rsidRDefault="001E5E9B" w:rsidP="001E5E9B">
      <w:pPr>
        <w:pStyle w:val="a4"/>
        <w:ind w:firstLine="0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5E5E914A" w14:textId="6CF8A6F0" w:rsidR="001E5E9B" w:rsidRDefault="001E5E9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3A2B574E" w14:textId="77777777" w:rsidR="001E5E9B" w:rsidRDefault="001E5E9B" w:rsidP="001E5E9B">
      <w:pPr>
        <w:pStyle w:val="a4"/>
        <w:ind w:firstLine="0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14:paraId="4814995F" w14:textId="77777777" w:rsidR="00D56B3B" w:rsidRDefault="00D56B3B" w:rsidP="00D56B3B">
      <w:pPr>
        <w:tabs>
          <w:tab w:val="left" w:pos="5730"/>
        </w:tabs>
        <w:jc w:val="right"/>
      </w:pPr>
      <w:r>
        <w:t xml:space="preserve">Приложение </w:t>
      </w:r>
    </w:p>
    <w:p w14:paraId="594CB35E" w14:textId="77777777" w:rsidR="00D56B3B" w:rsidRDefault="00D56B3B" w:rsidP="00D56B3B">
      <w:pPr>
        <w:tabs>
          <w:tab w:val="left" w:pos="5730"/>
        </w:tabs>
        <w:jc w:val="right"/>
      </w:pPr>
      <w:r>
        <w:tab/>
        <w:t>к постановлению администрации</w:t>
      </w:r>
    </w:p>
    <w:p w14:paraId="6E89FF87" w14:textId="77777777" w:rsidR="00D56B3B" w:rsidRDefault="00D56B3B" w:rsidP="00D56B3B">
      <w:pPr>
        <w:tabs>
          <w:tab w:val="left" w:pos="5730"/>
        </w:tabs>
        <w:jc w:val="right"/>
      </w:pPr>
      <w:r>
        <w:tab/>
        <w:t>Дзержинского района</w:t>
      </w:r>
    </w:p>
    <w:p w14:paraId="3F1CCAD7" w14:textId="3EA045CC" w:rsidR="00D56B3B" w:rsidRPr="0095191D" w:rsidRDefault="00D56B3B" w:rsidP="00D56B3B">
      <w:pPr>
        <w:tabs>
          <w:tab w:val="left" w:pos="5730"/>
        </w:tabs>
        <w:jc w:val="right"/>
        <w:rPr>
          <w:u w:val="single"/>
        </w:rPr>
      </w:pPr>
      <w:r w:rsidRPr="00D56B3B">
        <w:t xml:space="preserve">                                                                        </w:t>
      </w:r>
      <w:r w:rsidRPr="0095191D">
        <w:rPr>
          <w:u w:val="single"/>
        </w:rPr>
        <w:t xml:space="preserve">от </w:t>
      </w:r>
      <w:r w:rsidR="0095191D" w:rsidRPr="0095191D">
        <w:rPr>
          <w:u w:val="single"/>
        </w:rPr>
        <w:t>«08</w:t>
      </w:r>
      <w:r w:rsidRPr="0095191D">
        <w:rPr>
          <w:u w:val="single"/>
        </w:rPr>
        <w:t xml:space="preserve">» </w:t>
      </w:r>
      <w:r w:rsidR="0095191D" w:rsidRPr="0095191D">
        <w:rPr>
          <w:u w:val="single"/>
        </w:rPr>
        <w:t xml:space="preserve">февраля </w:t>
      </w:r>
      <w:r w:rsidRPr="0095191D">
        <w:rPr>
          <w:u w:val="single"/>
        </w:rPr>
        <w:t xml:space="preserve"> 202</w:t>
      </w:r>
      <w:r w:rsidR="00F26E33" w:rsidRPr="0095191D">
        <w:rPr>
          <w:u w:val="single"/>
        </w:rPr>
        <w:t>1</w:t>
      </w:r>
      <w:r w:rsidRPr="0095191D">
        <w:rPr>
          <w:u w:val="single"/>
        </w:rPr>
        <w:t xml:space="preserve">г.  №  </w:t>
      </w:r>
      <w:r w:rsidR="0095191D" w:rsidRPr="0095191D">
        <w:rPr>
          <w:u w:val="single"/>
        </w:rPr>
        <w:t>137</w:t>
      </w:r>
      <w:r w:rsidRPr="0095191D">
        <w:rPr>
          <w:u w:val="single"/>
        </w:rPr>
        <w:t xml:space="preserve"> </w:t>
      </w:r>
    </w:p>
    <w:p w14:paraId="4E9E6A0E" w14:textId="77777777" w:rsidR="00D56B3B" w:rsidRDefault="00D56B3B" w:rsidP="00D56B3B">
      <w:pPr>
        <w:tabs>
          <w:tab w:val="left" w:pos="5730"/>
        </w:tabs>
        <w:jc w:val="right"/>
      </w:pPr>
    </w:p>
    <w:p w14:paraId="2E576DA9" w14:textId="77777777" w:rsidR="00D56B3B" w:rsidRDefault="00D56B3B" w:rsidP="00D56B3B">
      <w:pPr>
        <w:tabs>
          <w:tab w:val="left" w:pos="5730"/>
        </w:tabs>
        <w:jc w:val="right"/>
      </w:pPr>
      <w:r>
        <w:t xml:space="preserve"> </w:t>
      </w:r>
    </w:p>
    <w:p w14:paraId="6B16A650" w14:textId="77777777" w:rsidR="00D56B3B" w:rsidRPr="00D56B3B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ПАСПОРТ</w:t>
      </w:r>
    </w:p>
    <w:p w14:paraId="5EF7348F" w14:textId="77777777" w:rsidR="00D56B3B" w:rsidRPr="002C487F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Муниципальной программы</w:t>
      </w:r>
    </w:p>
    <w:p w14:paraId="4CA8488F" w14:textId="77777777" w:rsidR="00D56B3B" w:rsidRPr="00E82D23" w:rsidRDefault="00D56B3B" w:rsidP="00E82D23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«Содействие занятости населения</w:t>
      </w:r>
      <w:r>
        <w:rPr>
          <w:b/>
        </w:rPr>
        <w:t xml:space="preserve"> Дзержинского района»</w:t>
      </w:r>
    </w:p>
    <w:p w14:paraId="6EF48464" w14:textId="77777777" w:rsidR="00E82D23" w:rsidRDefault="00E82D23" w:rsidP="00E82D23">
      <w:pPr>
        <w:tabs>
          <w:tab w:val="left" w:pos="5730"/>
        </w:tabs>
        <w:spacing w:line="0" w:lineRule="atLeast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236"/>
        <w:gridCol w:w="756"/>
        <w:gridCol w:w="992"/>
        <w:gridCol w:w="992"/>
        <w:gridCol w:w="993"/>
        <w:gridCol w:w="992"/>
      </w:tblGrid>
      <w:tr w:rsidR="00E82D23" w:rsidRPr="002C487F" w14:paraId="6A2B9CF9" w14:textId="77777777" w:rsidTr="00733AB7">
        <w:tc>
          <w:tcPr>
            <w:tcW w:w="1985" w:type="dxa"/>
          </w:tcPr>
          <w:p w14:paraId="3587E67E" w14:textId="77777777"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1. </w:t>
            </w:r>
            <w:r w:rsidRPr="002C487F">
              <w:t>Заказчик муниципальной программы</w:t>
            </w:r>
          </w:p>
        </w:tc>
        <w:tc>
          <w:tcPr>
            <w:tcW w:w="7938" w:type="dxa"/>
            <w:gridSpan w:val="8"/>
          </w:tcPr>
          <w:p w14:paraId="39A2347C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Администрация Дзержинского района</w:t>
            </w:r>
          </w:p>
          <w:p w14:paraId="1EC4422E" w14:textId="77777777" w:rsidR="00E82D23" w:rsidRPr="002C487F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14:paraId="0BB9B3BD" w14:textId="77777777" w:rsidTr="00733AB7">
        <w:tc>
          <w:tcPr>
            <w:tcW w:w="1985" w:type="dxa"/>
          </w:tcPr>
          <w:p w14:paraId="2631FA7D" w14:textId="77777777"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2. Ответственный исполнитель муниципальной программы</w:t>
            </w:r>
          </w:p>
        </w:tc>
        <w:tc>
          <w:tcPr>
            <w:tcW w:w="7938" w:type="dxa"/>
            <w:gridSpan w:val="8"/>
          </w:tcPr>
          <w:p w14:paraId="666354D1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Отдел экономики администрации Дзержинского района</w:t>
            </w:r>
          </w:p>
        </w:tc>
      </w:tr>
      <w:tr w:rsidR="00E82D23" w:rsidRPr="002C487F" w14:paraId="02770017" w14:textId="77777777" w:rsidTr="00733AB7">
        <w:tc>
          <w:tcPr>
            <w:tcW w:w="1985" w:type="dxa"/>
          </w:tcPr>
          <w:p w14:paraId="6E311D05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3. Соисполнители муниципальной программы</w:t>
            </w:r>
          </w:p>
        </w:tc>
        <w:tc>
          <w:tcPr>
            <w:tcW w:w="7938" w:type="dxa"/>
            <w:gridSpan w:val="8"/>
          </w:tcPr>
          <w:p w14:paraId="6D332DF8" w14:textId="77777777" w:rsidR="00E82D23" w:rsidRDefault="00E82D23" w:rsidP="00C25D9E">
            <w:pPr>
              <w:tabs>
                <w:tab w:val="left" w:pos="5730"/>
              </w:tabs>
              <w:ind w:right="139" w:firstLine="0"/>
              <w:jc w:val="left"/>
            </w:pPr>
            <w:r>
              <w:t>ГКУ «Центр занятости населения Дзержинского района»; муниципальные учреждения</w:t>
            </w:r>
          </w:p>
          <w:p w14:paraId="5F776553" w14:textId="77777777" w:rsidR="00E82D23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14:paraId="7E35F759" w14:textId="77777777" w:rsidTr="00733AB7">
        <w:tc>
          <w:tcPr>
            <w:tcW w:w="1985" w:type="dxa"/>
          </w:tcPr>
          <w:p w14:paraId="2A4B2B27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4. Цели муниципальной программы</w:t>
            </w:r>
          </w:p>
        </w:tc>
        <w:tc>
          <w:tcPr>
            <w:tcW w:w="7938" w:type="dxa"/>
            <w:gridSpan w:val="8"/>
          </w:tcPr>
          <w:p w14:paraId="20C344E0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Стабилизация уровня безработицы путем улучшения взаимодействия граждан, ищущих работу, и работодателей</w:t>
            </w:r>
          </w:p>
        </w:tc>
      </w:tr>
      <w:tr w:rsidR="00E82D23" w:rsidRPr="002C487F" w14:paraId="65CCE55B" w14:textId="77777777" w:rsidTr="00733AB7">
        <w:trPr>
          <w:trHeight w:val="63"/>
        </w:trPr>
        <w:tc>
          <w:tcPr>
            <w:tcW w:w="1985" w:type="dxa"/>
          </w:tcPr>
          <w:p w14:paraId="775F1773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5. Задачи муниципальной программы</w:t>
            </w:r>
          </w:p>
        </w:tc>
        <w:tc>
          <w:tcPr>
            <w:tcW w:w="7938" w:type="dxa"/>
            <w:gridSpan w:val="8"/>
          </w:tcPr>
          <w:tbl>
            <w:tblPr>
              <w:tblpPr w:leftFromText="180" w:rightFromText="180" w:vertAnchor="text" w:horzAnchor="margin" w:tblpY="-161"/>
              <w:tblOverlap w:val="never"/>
              <w:tblW w:w="72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263"/>
            </w:tblGrid>
            <w:tr w:rsidR="00E82D23" w:rsidRPr="0025695F" w14:paraId="69D3967E" w14:textId="77777777" w:rsidTr="00C25D9E">
              <w:tc>
                <w:tcPr>
                  <w:tcW w:w="7263" w:type="dxa"/>
                </w:tcPr>
                <w:p w14:paraId="16139C61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воевременное и качественное  оказание государственных услуг в сфере занятости населения;</w:t>
                  </w:r>
                </w:p>
                <w:p w14:paraId="0962E39F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right="-20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содействие гражданам в поиске подходящей работы, а </w:t>
                  </w:r>
                  <w:proofErr w:type="spellStart"/>
                  <w:r>
                    <w:rPr>
                      <w:lang w:eastAsia="ru-RU"/>
                    </w:rPr>
                    <w:t>а</w:t>
                  </w:r>
                  <w:proofErr w:type="spellEnd"/>
                  <w:r>
                    <w:rPr>
                      <w:lang w:eastAsia="ru-RU"/>
                    </w:rPr>
                    <w:t xml:space="preserve"> работодателям – в подборе необходимых работников;</w:t>
                  </w:r>
                </w:p>
                <w:p w14:paraId="31C30EF3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нформирование о рынке труда;</w:t>
                  </w:r>
                </w:p>
                <w:p w14:paraId="23213EFF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фессиональной ориентации граждан в целях выбора сферы деятельности (профессии), трудоустройства, профессионального обучения;</w:t>
                  </w:r>
                </w:p>
                <w:p w14:paraId="4D7A7163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психологическая поддержка, профессиональная подготовка, переподготовка и повышение квалификации безработных граждан;</w:t>
                  </w:r>
                </w:p>
                <w:p w14:paraId="6D5CB802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существление социальных выплат гражданам, признанным в установленном порядке безработными;</w:t>
                  </w:r>
                </w:p>
                <w:p w14:paraId="190C04CA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ведения оплачиваемых общественных работ;</w:t>
                  </w:r>
                </w:p>
                <w:p w14:paraId="7D2067C3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временного трудоустройства несовершеннолетних граждан в возрасте от 14 до 18 лет 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            </w:r>
                </w:p>
                <w:p w14:paraId="5F398E63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циальная адаптация безработных граждан на рынке труда;</w:t>
                  </w:r>
                </w:p>
                <w:p w14:paraId="3E185132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содействие </w:t>
                  </w:r>
                  <w:proofErr w:type="spellStart"/>
                  <w:r>
                    <w:rPr>
                      <w:lang w:eastAsia="ru-RU"/>
                    </w:rPr>
                    <w:t>самозанятости</w:t>
                  </w:r>
                  <w:proofErr w:type="spellEnd"/>
                  <w:r>
                    <w:rPr>
                      <w:lang w:eastAsia="ru-RU"/>
                    </w:rPr>
                    <w:t xml:space="preserve"> безработных граждан;</w:t>
                  </w:r>
                </w:p>
                <w:p w14:paraId="45EFADDA" w14:textId="77777777"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выдача работодателям заключений о привлечении и </w:t>
                  </w:r>
                  <w:proofErr w:type="gramStart"/>
                  <w:r>
                    <w:rPr>
                      <w:lang w:eastAsia="ru-RU"/>
                    </w:rPr>
                    <w:t>об использовании иностранных работников в соответствии с  законодательством о правовом положении иностранных граждан в Российской Федерации</w:t>
                  </w:r>
                  <w:proofErr w:type="gramEnd"/>
                  <w:r>
                    <w:rPr>
                      <w:lang w:eastAsia="ru-RU"/>
                    </w:rPr>
                    <w:t>;</w:t>
                  </w:r>
                </w:p>
                <w:p w14:paraId="767B0DF6" w14:textId="4E57AC22" w:rsidR="009F3F3B" w:rsidRPr="007B78EA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ереселении для работы сельской местности.</w:t>
                  </w:r>
                </w:p>
              </w:tc>
            </w:tr>
          </w:tbl>
          <w:p w14:paraId="754150FD" w14:textId="77777777" w:rsidR="00E82D23" w:rsidRDefault="00E82D23" w:rsidP="00C25D9E">
            <w:pPr>
              <w:tabs>
                <w:tab w:val="left" w:pos="5730"/>
              </w:tabs>
            </w:pPr>
          </w:p>
        </w:tc>
      </w:tr>
      <w:tr w:rsidR="00E82D23" w:rsidRPr="002C487F" w14:paraId="38DBA376" w14:textId="77777777" w:rsidTr="00733AB7">
        <w:trPr>
          <w:trHeight w:val="699"/>
        </w:trPr>
        <w:tc>
          <w:tcPr>
            <w:tcW w:w="1985" w:type="dxa"/>
            <w:vMerge w:val="restart"/>
          </w:tcPr>
          <w:p w14:paraId="0087C02F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lastRenderedPageBreak/>
              <w:t>6. Индикаторы муниципальной программы</w:t>
            </w:r>
          </w:p>
        </w:tc>
        <w:tc>
          <w:tcPr>
            <w:tcW w:w="1843" w:type="dxa"/>
            <w:vMerge w:val="restart"/>
          </w:tcPr>
          <w:p w14:paraId="72E482AB" w14:textId="77777777"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14:paraId="4375D1C8" w14:textId="77777777"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961" w:type="dxa"/>
            <w:gridSpan w:val="6"/>
          </w:tcPr>
          <w:p w14:paraId="19FDCE2F" w14:textId="77777777"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E82D23" w:rsidRPr="002C487F" w14:paraId="585978C0" w14:textId="77777777" w:rsidTr="00733AB7">
        <w:trPr>
          <w:trHeight w:val="144"/>
        </w:trPr>
        <w:tc>
          <w:tcPr>
            <w:tcW w:w="1985" w:type="dxa"/>
            <w:vMerge/>
          </w:tcPr>
          <w:p w14:paraId="5D1ABD28" w14:textId="77777777"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  <w:vMerge/>
          </w:tcPr>
          <w:p w14:paraId="65D798D2" w14:textId="77777777"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B0EA2B5" w14:textId="77777777"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14:paraId="1B84BB3E" w14:textId="77777777"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gridSpan w:val="5"/>
          </w:tcPr>
          <w:p w14:paraId="4E1009EC" w14:textId="77777777" w:rsidR="00E82D23" w:rsidRPr="00E82D23" w:rsidRDefault="00E82D23" w:rsidP="00733AB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Реализация муниципальной программы</w:t>
            </w:r>
          </w:p>
        </w:tc>
      </w:tr>
      <w:tr w:rsidR="00733AB7" w:rsidRPr="002C487F" w14:paraId="5DC38AA9" w14:textId="77777777" w:rsidTr="00E36087">
        <w:trPr>
          <w:trHeight w:val="120"/>
        </w:trPr>
        <w:tc>
          <w:tcPr>
            <w:tcW w:w="1985" w:type="dxa"/>
            <w:vMerge/>
          </w:tcPr>
          <w:p w14:paraId="7B7A4BAB" w14:textId="77777777" w:rsidR="00733AB7" w:rsidRDefault="00733AB7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  <w:vMerge/>
          </w:tcPr>
          <w:p w14:paraId="1DB5CADF" w14:textId="77777777" w:rsidR="00733AB7" w:rsidRPr="00E82D23" w:rsidRDefault="00733AB7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2348847" w14:textId="77777777" w:rsidR="00733AB7" w:rsidRPr="00E82D23" w:rsidRDefault="00733AB7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</w:tcPr>
          <w:p w14:paraId="145CFFA3" w14:textId="77777777" w:rsidR="00733AB7" w:rsidRPr="00E82D23" w:rsidRDefault="00733AB7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14:paraId="4EC7BCA6" w14:textId="77777777" w:rsidR="00733AB7" w:rsidRPr="00E82D23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14:paraId="5F9CFB21" w14:textId="77777777" w:rsidR="00733AB7" w:rsidRPr="00E82D23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14:paraId="245AFE20" w14:textId="77777777" w:rsidR="00733AB7" w:rsidRPr="00E82D23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14:paraId="51D3E2FF" w14:textId="77777777" w:rsidR="00733AB7" w:rsidRPr="00E82D23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14:paraId="48B83484" w14:textId="77777777" w:rsidR="00733AB7" w:rsidRPr="00E82D23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5</w:t>
            </w:r>
          </w:p>
        </w:tc>
      </w:tr>
      <w:tr w:rsidR="00733AB7" w:rsidRPr="002C487F" w14:paraId="73CF1BB2" w14:textId="77777777" w:rsidTr="00E36087">
        <w:trPr>
          <w:trHeight w:val="492"/>
        </w:trPr>
        <w:tc>
          <w:tcPr>
            <w:tcW w:w="1985" w:type="dxa"/>
            <w:vMerge/>
          </w:tcPr>
          <w:p w14:paraId="31AB6603" w14:textId="77777777" w:rsidR="00733AB7" w:rsidRDefault="00733AB7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14:paraId="17755B28" w14:textId="77777777" w:rsidR="00733AB7" w:rsidRPr="0048754C" w:rsidRDefault="00733AB7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1134" w:type="dxa"/>
          </w:tcPr>
          <w:p w14:paraId="0C36CDC0" w14:textId="77777777" w:rsidR="00733AB7" w:rsidRPr="0048754C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14:paraId="2D7FE56A" w14:textId="427F17DC" w:rsidR="00733AB7" w:rsidRPr="0048754C" w:rsidRDefault="00A77C7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</w:tcPr>
          <w:p w14:paraId="1E90E2DC" w14:textId="08E172B1" w:rsidR="00733AB7" w:rsidRPr="0048754C" w:rsidRDefault="00A77C7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</w:tcPr>
          <w:p w14:paraId="375BD31C" w14:textId="501C72F2" w:rsidR="00733AB7" w:rsidRPr="0048754C" w:rsidRDefault="00A77C7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</w:tcPr>
          <w:p w14:paraId="58BEB40F" w14:textId="30F515E9" w:rsidR="00733AB7" w:rsidRPr="0048754C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A77C7A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</w:tcPr>
          <w:p w14:paraId="270E89F4" w14:textId="70C04C70" w:rsidR="00733AB7" w:rsidRPr="0048754C" w:rsidRDefault="00733AB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A77C7A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733AB7" w:rsidRPr="002C487F" w14:paraId="6BCD76F6" w14:textId="77777777" w:rsidTr="00E36087">
        <w:trPr>
          <w:trHeight w:val="492"/>
        </w:trPr>
        <w:tc>
          <w:tcPr>
            <w:tcW w:w="1985" w:type="dxa"/>
            <w:vMerge/>
          </w:tcPr>
          <w:p w14:paraId="6B66757F" w14:textId="77777777" w:rsidR="00733AB7" w:rsidRDefault="00733AB7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14:paraId="54B67076" w14:textId="26511DF0" w:rsidR="00733AB7" w:rsidRPr="0048754C" w:rsidRDefault="002028C2" w:rsidP="00733AB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028C2">
              <w:rPr>
                <w:sz w:val="20"/>
                <w:szCs w:val="20"/>
                <w:lang w:eastAsia="ru-RU"/>
              </w:rPr>
              <w:t xml:space="preserve">Отношение численности несовершеннолетних граждан </w:t>
            </w:r>
            <w:r>
              <w:rPr>
                <w:sz w:val="20"/>
                <w:szCs w:val="20"/>
                <w:lang w:eastAsia="ru-RU"/>
              </w:rPr>
              <w:t xml:space="preserve">в </w:t>
            </w:r>
            <w:r w:rsidRPr="002028C2">
              <w:rPr>
                <w:sz w:val="20"/>
                <w:szCs w:val="20"/>
                <w:lang w:eastAsia="ru-RU"/>
              </w:rPr>
              <w:t>возрасте от 14 до 18 лет, трудоустроенных на временные работы, к численности несовершеннолетних обратившихся в отчетном периоде</w:t>
            </w:r>
          </w:p>
        </w:tc>
        <w:tc>
          <w:tcPr>
            <w:tcW w:w="1134" w:type="dxa"/>
          </w:tcPr>
          <w:p w14:paraId="76054B49" w14:textId="52228D53" w:rsidR="00733AB7" w:rsidRPr="0048754C" w:rsidRDefault="002028C2" w:rsidP="00C25D9E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14:paraId="4426295A" w14:textId="483C7B63" w:rsidR="00733AB7" w:rsidRPr="0048754C" w:rsidRDefault="002028C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</w:tcPr>
          <w:p w14:paraId="070D4906" w14:textId="14CAF8F8" w:rsidR="00733AB7" w:rsidRPr="0048754C" w:rsidRDefault="002028C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</w:tcPr>
          <w:p w14:paraId="23B7312A" w14:textId="2F0CC131" w:rsidR="00733AB7" w:rsidRPr="0048754C" w:rsidRDefault="002028C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</w:tcPr>
          <w:p w14:paraId="45E5E4C2" w14:textId="76D1EFF2" w:rsidR="00733AB7" w:rsidRPr="0048754C" w:rsidRDefault="002028C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</w:tcPr>
          <w:p w14:paraId="1F85D1C7" w14:textId="60AD5604" w:rsidR="00733AB7" w:rsidRPr="0048754C" w:rsidRDefault="002028C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E82D23" w:rsidRPr="002C487F" w14:paraId="7FF0AC8A" w14:textId="77777777" w:rsidTr="00733AB7">
        <w:trPr>
          <w:trHeight w:val="270"/>
        </w:trPr>
        <w:tc>
          <w:tcPr>
            <w:tcW w:w="1985" w:type="dxa"/>
          </w:tcPr>
          <w:p w14:paraId="4459B9FF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7. Сроки реализации программы</w:t>
            </w:r>
          </w:p>
        </w:tc>
        <w:tc>
          <w:tcPr>
            <w:tcW w:w="7938" w:type="dxa"/>
            <w:gridSpan w:val="8"/>
          </w:tcPr>
          <w:p w14:paraId="41414494" w14:textId="77777777" w:rsidR="00E82D23" w:rsidRPr="002B5DC9" w:rsidRDefault="00733AB7" w:rsidP="00733AB7">
            <w:pPr>
              <w:tabs>
                <w:tab w:val="left" w:pos="5730"/>
              </w:tabs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E82D23" w:rsidRPr="002B5DC9">
              <w:rPr>
                <w:lang w:eastAsia="ru-RU"/>
              </w:rPr>
              <w:t>-20</w:t>
            </w:r>
            <w:r>
              <w:rPr>
                <w:lang w:eastAsia="ru-RU"/>
              </w:rPr>
              <w:t>25</w:t>
            </w:r>
            <w:r w:rsidR="00E82D23" w:rsidRPr="002B5DC9">
              <w:rPr>
                <w:lang w:eastAsia="ru-RU"/>
              </w:rPr>
              <w:t xml:space="preserve"> годы</w:t>
            </w:r>
          </w:p>
        </w:tc>
      </w:tr>
      <w:tr w:rsidR="00C53F9C" w:rsidRPr="002C487F" w14:paraId="225B3F83" w14:textId="77777777" w:rsidTr="00733AB7">
        <w:trPr>
          <w:trHeight w:val="384"/>
        </w:trPr>
        <w:tc>
          <w:tcPr>
            <w:tcW w:w="1985" w:type="dxa"/>
            <w:vMerge w:val="restart"/>
          </w:tcPr>
          <w:p w14:paraId="4F1834F9" w14:textId="77777777" w:rsidR="00C53F9C" w:rsidRDefault="00C53F9C" w:rsidP="00C25D9E">
            <w:pPr>
              <w:tabs>
                <w:tab w:val="left" w:pos="5730"/>
              </w:tabs>
              <w:ind w:firstLine="0"/>
              <w:jc w:val="left"/>
            </w:pPr>
            <w: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843" w:type="dxa"/>
            <w:vMerge w:val="restart"/>
          </w:tcPr>
          <w:p w14:paraId="6EB5249F" w14:textId="77777777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364AE4BE" w14:textId="7314DCAB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Всего, (руб.)</w:t>
            </w:r>
          </w:p>
        </w:tc>
        <w:tc>
          <w:tcPr>
            <w:tcW w:w="4961" w:type="dxa"/>
            <w:gridSpan w:val="6"/>
          </w:tcPr>
          <w:p w14:paraId="723625F6" w14:textId="77777777" w:rsidR="00C53F9C" w:rsidRPr="00E82D23" w:rsidRDefault="00C53F9C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C53F9C" w:rsidRPr="002C487F" w14:paraId="0446A202" w14:textId="77777777" w:rsidTr="00E36087">
        <w:trPr>
          <w:trHeight w:val="405"/>
        </w:trPr>
        <w:tc>
          <w:tcPr>
            <w:tcW w:w="1985" w:type="dxa"/>
            <w:vMerge/>
          </w:tcPr>
          <w:p w14:paraId="21A042DC" w14:textId="77777777" w:rsidR="00C53F9C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  <w:vMerge/>
          </w:tcPr>
          <w:p w14:paraId="1C31A33A" w14:textId="77777777" w:rsidR="00C53F9C" w:rsidRPr="00E82D23" w:rsidRDefault="00C53F9C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74FAF7A" w14:textId="77777777" w:rsidR="00C53F9C" w:rsidRPr="00E82D23" w:rsidRDefault="00C53F9C" w:rsidP="00C25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70BB922" w14:textId="77777777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14:paraId="67CA10B6" w14:textId="77777777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14:paraId="4DEFFB45" w14:textId="77777777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14:paraId="0A876827" w14:textId="77777777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14:paraId="07B34ABB" w14:textId="77777777" w:rsidR="00C53F9C" w:rsidRPr="00E82D23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5</w:t>
            </w:r>
          </w:p>
        </w:tc>
      </w:tr>
      <w:tr w:rsidR="00C53F9C" w:rsidRPr="002C487F" w14:paraId="21AFD8C9" w14:textId="77777777" w:rsidTr="00E36087">
        <w:trPr>
          <w:trHeight w:val="389"/>
        </w:trPr>
        <w:tc>
          <w:tcPr>
            <w:tcW w:w="1985" w:type="dxa"/>
            <w:vMerge/>
          </w:tcPr>
          <w:p w14:paraId="24C1D170" w14:textId="77777777" w:rsidR="00C53F9C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14:paraId="3A8C7DB2" w14:textId="77777777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ABEDE7F" w14:textId="66D5D4B6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5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gridSpan w:val="2"/>
          </w:tcPr>
          <w:p w14:paraId="476A76E4" w14:textId="2A089243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</w:t>
            </w:r>
            <w:r w:rsidR="009D747C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14:paraId="5A5FF0FA" w14:textId="1D8F0505" w:rsidR="00C53F9C" w:rsidRPr="00D51A5D" w:rsidRDefault="009D747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53F9C">
              <w:rPr>
                <w:sz w:val="20"/>
                <w:szCs w:val="20"/>
                <w:lang w:eastAsia="ru-RU"/>
              </w:rPr>
              <w:t>050</w:t>
            </w:r>
            <w:r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14:paraId="2DAC9318" w14:textId="44129BA3" w:rsidR="00C53F9C" w:rsidRPr="00D51A5D" w:rsidRDefault="009D747C" w:rsidP="009D7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C53F9C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3" w:type="dxa"/>
          </w:tcPr>
          <w:p w14:paraId="5093C540" w14:textId="69D16707" w:rsidR="00C53F9C" w:rsidRPr="00D51A5D" w:rsidRDefault="009D747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53F9C">
              <w:rPr>
                <w:sz w:val="20"/>
                <w:szCs w:val="20"/>
                <w:lang w:eastAsia="ru-RU"/>
              </w:rPr>
              <w:t>050</w:t>
            </w:r>
            <w:r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14:paraId="500317AB" w14:textId="10D66790" w:rsidR="00C53F9C" w:rsidRPr="00D51A5D" w:rsidRDefault="009D747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53F9C">
              <w:rPr>
                <w:sz w:val="20"/>
                <w:szCs w:val="20"/>
                <w:lang w:eastAsia="ru-RU"/>
              </w:rPr>
              <w:t>050</w:t>
            </w:r>
            <w:r>
              <w:rPr>
                <w:sz w:val="20"/>
                <w:szCs w:val="20"/>
                <w:lang w:eastAsia="ru-RU"/>
              </w:rPr>
              <w:t>000,00</w:t>
            </w:r>
          </w:p>
        </w:tc>
      </w:tr>
      <w:tr w:rsidR="00C53F9C" w:rsidRPr="002C487F" w14:paraId="51471D0A" w14:textId="77777777" w:rsidTr="00E36087">
        <w:trPr>
          <w:trHeight w:val="705"/>
        </w:trPr>
        <w:tc>
          <w:tcPr>
            <w:tcW w:w="1985" w:type="dxa"/>
            <w:vMerge/>
          </w:tcPr>
          <w:p w14:paraId="721C4C71" w14:textId="77777777" w:rsidR="00C53F9C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14:paraId="42AD7872" w14:textId="77777777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</w:t>
            </w:r>
          </w:p>
        </w:tc>
        <w:tc>
          <w:tcPr>
            <w:tcW w:w="1134" w:type="dxa"/>
          </w:tcPr>
          <w:p w14:paraId="13F28EC0" w14:textId="3697EABA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gridSpan w:val="2"/>
          </w:tcPr>
          <w:p w14:paraId="5B5B0D5A" w14:textId="7D14AB85" w:rsidR="00C53F9C" w:rsidRPr="001E6954" w:rsidRDefault="00C53F9C" w:rsidP="00E3608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E6954">
              <w:rPr>
                <w:sz w:val="20"/>
                <w:szCs w:val="20"/>
                <w:lang w:eastAsia="ru-RU"/>
              </w:rPr>
              <w:t>50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14:paraId="4F1C18FA" w14:textId="1D05183C" w:rsidR="00C53F9C" w:rsidRPr="001E6954" w:rsidRDefault="00C53F9C" w:rsidP="00E3608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E6954">
              <w:rPr>
                <w:sz w:val="20"/>
                <w:szCs w:val="20"/>
                <w:lang w:eastAsia="ru-RU"/>
              </w:rPr>
              <w:t>50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14:paraId="03F6FC26" w14:textId="677F867E" w:rsidR="00E36087" w:rsidRPr="00D51A5D" w:rsidRDefault="00C53F9C" w:rsidP="00E36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3" w:type="dxa"/>
          </w:tcPr>
          <w:p w14:paraId="353402AA" w14:textId="225781AB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14:paraId="27570AD4" w14:textId="12163432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</w:tr>
      <w:tr w:rsidR="00C53F9C" w:rsidRPr="002C487F" w14:paraId="56F2A641" w14:textId="77777777" w:rsidTr="00E36087">
        <w:trPr>
          <w:trHeight w:val="705"/>
        </w:trPr>
        <w:tc>
          <w:tcPr>
            <w:tcW w:w="1985" w:type="dxa"/>
            <w:vMerge/>
          </w:tcPr>
          <w:p w14:paraId="3031E10D" w14:textId="77777777" w:rsidR="00C53F9C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14:paraId="04937017" w14:textId="77777777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</w:tcPr>
          <w:p w14:paraId="273FD6F5" w14:textId="577C84C1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5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gridSpan w:val="2"/>
          </w:tcPr>
          <w:p w14:paraId="57263C1C" w14:textId="5EFDC065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</w:tcPr>
          <w:p w14:paraId="70DCE678" w14:textId="47CACC31" w:rsidR="00C53F9C" w:rsidRPr="00D51A5D" w:rsidRDefault="00C53F9C" w:rsidP="00E36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</w:tcPr>
          <w:p w14:paraId="658283CD" w14:textId="4A08440C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51A5D">
              <w:rPr>
                <w:sz w:val="20"/>
                <w:szCs w:val="20"/>
                <w:lang w:eastAsia="ru-RU"/>
              </w:rPr>
              <w:t>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</w:tcPr>
          <w:p w14:paraId="5B073333" w14:textId="3A276ECE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</w:tcPr>
          <w:p w14:paraId="3E4422AA" w14:textId="15D2A4A3" w:rsidR="00C53F9C" w:rsidRPr="00D51A5D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50</w:t>
            </w:r>
            <w:r w:rsidR="00E36087">
              <w:rPr>
                <w:sz w:val="20"/>
                <w:szCs w:val="20"/>
                <w:lang w:eastAsia="ru-RU"/>
              </w:rPr>
              <w:t>000,00</w:t>
            </w:r>
            <w:r>
              <w:rPr>
                <w:sz w:val="20"/>
                <w:szCs w:val="20"/>
                <w:lang w:eastAsia="ru-RU"/>
              </w:rPr>
              <w:t>*</w:t>
            </w:r>
          </w:p>
        </w:tc>
      </w:tr>
      <w:tr w:rsidR="00C53F9C" w:rsidRPr="002C487F" w14:paraId="1E6E73B8" w14:textId="77777777" w:rsidTr="00C53F9C">
        <w:trPr>
          <w:trHeight w:val="419"/>
        </w:trPr>
        <w:tc>
          <w:tcPr>
            <w:tcW w:w="1985" w:type="dxa"/>
            <w:vMerge/>
          </w:tcPr>
          <w:p w14:paraId="35E0E4EE" w14:textId="77777777" w:rsidR="00C53F9C" w:rsidRDefault="00C53F9C" w:rsidP="00C25D9E">
            <w:pPr>
              <w:tabs>
                <w:tab w:val="left" w:pos="5730"/>
              </w:tabs>
            </w:pPr>
          </w:p>
        </w:tc>
        <w:tc>
          <w:tcPr>
            <w:tcW w:w="7938" w:type="dxa"/>
            <w:gridSpan w:val="8"/>
          </w:tcPr>
          <w:p w14:paraId="0FBB45B9" w14:textId="77777777" w:rsidR="00C53F9C" w:rsidRPr="00C53F9C" w:rsidRDefault="00C53F9C" w:rsidP="00C53F9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* при наличии финансирования</w:t>
            </w:r>
          </w:p>
        </w:tc>
      </w:tr>
      <w:tr w:rsidR="00E82D23" w:rsidRPr="002C487F" w14:paraId="74705E21" w14:textId="77777777" w:rsidTr="00733AB7">
        <w:trPr>
          <w:trHeight w:val="705"/>
        </w:trPr>
        <w:tc>
          <w:tcPr>
            <w:tcW w:w="1985" w:type="dxa"/>
          </w:tcPr>
          <w:p w14:paraId="0E5A2573" w14:textId="77777777"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9. Ожидаемые результаты реализации муниципальной программы </w:t>
            </w:r>
          </w:p>
        </w:tc>
        <w:tc>
          <w:tcPr>
            <w:tcW w:w="7938" w:type="dxa"/>
            <w:gridSpan w:val="8"/>
          </w:tcPr>
          <w:p w14:paraId="335B6AD2" w14:textId="6DAE7524"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Стабилизация  уровня</w:t>
            </w:r>
            <w:r w:rsidRPr="00D360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егистрируемой </w:t>
            </w:r>
            <w:r w:rsidRPr="00D36011">
              <w:rPr>
                <w:lang w:eastAsia="ru-RU"/>
              </w:rPr>
              <w:t xml:space="preserve">безработицы не выше </w:t>
            </w:r>
            <w:r w:rsidR="00DD7A18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="00DD7A18">
              <w:rPr>
                <w:lang w:eastAsia="ru-RU"/>
              </w:rPr>
              <w:t>0</w:t>
            </w:r>
            <w:r w:rsidRPr="00D36011">
              <w:rPr>
                <w:lang w:eastAsia="ru-RU"/>
              </w:rPr>
              <w:t xml:space="preserve"> % от числа экономически активного населения района</w:t>
            </w:r>
            <w:r>
              <w:rPr>
                <w:lang w:eastAsia="ru-RU"/>
              </w:rPr>
              <w:t>;</w:t>
            </w:r>
          </w:p>
          <w:p w14:paraId="551DBD0D" w14:textId="77777777" w:rsidR="00E82D23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 ежегодное</w:t>
            </w:r>
            <w:r>
              <w:rPr>
                <w:lang w:eastAsia="ru-RU"/>
              </w:rPr>
              <w:t xml:space="preserve"> трудоустройство не менее  900</w:t>
            </w:r>
            <w:r w:rsidRPr="00D36011">
              <w:rPr>
                <w:lang w:eastAsia="ru-RU"/>
              </w:rPr>
              <w:t xml:space="preserve"> человек</w:t>
            </w:r>
            <w:r>
              <w:rPr>
                <w:lang w:eastAsia="ru-RU"/>
              </w:rPr>
              <w:t>;</w:t>
            </w:r>
          </w:p>
          <w:p w14:paraId="70EA6F7D" w14:textId="77777777"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рганизация общественных работ не менее чем для 60 человек в год;</w:t>
            </w:r>
          </w:p>
          <w:p w14:paraId="6CC41175" w14:textId="77777777"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ежегодное обеспечение вр</w:t>
            </w:r>
            <w:r>
              <w:rPr>
                <w:lang w:eastAsia="ru-RU"/>
              </w:rPr>
              <w:t>еменной занятости не менее 200</w:t>
            </w:r>
            <w:r w:rsidRPr="00D36011">
              <w:rPr>
                <w:lang w:eastAsia="ru-RU"/>
              </w:rPr>
              <w:t xml:space="preserve"> несовершеннолетних граждан в свободное от учебы время</w:t>
            </w:r>
            <w:r>
              <w:rPr>
                <w:lang w:eastAsia="ru-RU"/>
              </w:rPr>
              <w:t>;</w:t>
            </w:r>
          </w:p>
          <w:p w14:paraId="38DEA9DE" w14:textId="77777777"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направ</w:t>
            </w:r>
            <w:r>
              <w:rPr>
                <w:lang w:eastAsia="ru-RU"/>
              </w:rPr>
              <w:t xml:space="preserve">ление на обучение не менее 50 </w:t>
            </w:r>
            <w:r w:rsidRPr="00D36011">
              <w:rPr>
                <w:lang w:eastAsia="ru-RU"/>
              </w:rPr>
              <w:t>безработных граждан в год</w:t>
            </w:r>
            <w:r>
              <w:rPr>
                <w:lang w:eastAsia="ru-RU"/>
              </w:rPr>
              <w:t>;</w:t>
            </w:r>
          </w:p>
          <w:p w14:paraId="512786EF" w14:textId="77777777" w:rsidR="00E82D23" w:rsidRPr="00926609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оказание </w:t>
            </w:r>
            <w:proofErr w:type="spellStart"/>
            <w:r>
              <w:rPr>
                <w:lang w:eastAsia="ru-RU"/>
              </w:rPr>
              <w:t>профориентационных</w:t>
            </w:r>
            <w:proofErr w:type="spellEnd"/>
            <w:r>
              <w:rPr>
                <w:lang w:eastAsia="ru-RU"/>
              </w:rPr>
              <w:t xml:space="preserve"> услуг не менее 650 граждан ежегодно</w:t>
            </w:r>
          </w:p>
        </w:tc>
      </w:tr>
    </w:tbl>
    <w:p w14:paraId="21CBB32B" w14:textId="77777777" w:rsidR="00803BFA" w:rsidRDefault="00803BFA" w:rsidP="00D00826">
      <w:pPr>
        <w:tabs>
          <w:tab w:val="left" w:pos="5730"/>
        </w:tabs>
        <w:ind w:firstLine="0"/>
      </w:pPr>
    </w:p>
    <w:p w14:paraId="5E878597" w14:textId="77777777" w:rsidR="00D56B3B" w:rsidRDefault="00D56B3B" w:rsidP="00D56B3B">
      <w:pPr>
        <w:numPr>
          <w:ilvl w:val="0"/>
          <w:numId w:val="22"/>
        </w:numPr>
        <w:tabs>
          <w:tab w:val="left" w:pos="567"/>
          <w:tab w:val="left" w:pos="5730"/>
        </w:tabs>
        <w:suppressAutoHyphens/>
        <w:jc w:val="center"/>
        <w:rPr>
          <w:b/>
        </w:rPr>
      </w:pPr>
      <w:r w:rsidRPr="007B78EA">
        <w:rPr>
          <w:b/>
        </w:rPr>
        <w:t>Общая характеристика сферы реализации муниципальной программы</w:t>
      </w:r>
    </w:p>
    <w:p w14:paraId="101CEB51" w14:textId="77777777" w:rsidR="00D56B3B" w:rsidRPr="00A03460" w:rsidRDefault="00D56B3B" w:rsidP="00D56B3B">
      <w:pPr>
        <w:tabs>
          <w:tab w:val="left" w:pos="426"/>
          <w:tab w:val="left" w:pos="5730"/>
        </w:tabs>
        <w:ind w:left="720"/>
        <w:rPr>
          <w:b/>
        </w:rPr>
      </w:pPr>
    </w:p>
    <w:p w14:paraId="407C46C3" w14:textId="5DFF1E36" w:rsidR="00D56B3B" w:rsidRPr="00803BFA" w:rsidRDefault="00D56B3B" w:rsidP="00E82D23">
      <w:pPr>
        <w:tabs>
          <w:tab w:val="left" w:pos="5730"/>
        </w:tabs>
        <w:ind w:left="-567" w:firstLine="567"/>
      </w:pPr>
      <w:r>
        <w:rPr>
          <w:b/>
        </w:rPr>
        <w:t xml:space="preserve">  </w:t>
      </w:r>
      <w:r w:rsidRPr="00803BFA">
        <w:t xml:space="preserve">Программа содействия занятости населения разработана на  основе данных </w:t>
      </w:r>
      <w:r w:rsidR="00803BFA" w:rsidRPr="00803BFA">
        <w:t>ГКУ «Центр занятости населения Дзержинского района»</w:t>
      </w:r>
      <w:r w:rsidR="00803BFA">
        <w:t xml:space="preserve"> </w:t>
      </w:r>
      <w:r w:rsidRPr="00803BFA">
        <w:t>и тенденций социально -  экономического развития.</w:t>
      </w:r>
    </w:p>
    <w:p w14:paraId="7AB3737D" w14:textId="77777777" w:rsidR="00D56B3B" w:rsidRPr="00803BFA" w:rsidRDefault="00D56B3B" w:rsidP="00E82D23">
      <w:pPr>
        <w:tabs>
          <w:tab w:val="left" w:pos="709"/>
          <w:tab w:val="left" w:pos="5730"/>
        </w:tabs>
        <w:ind w:left="-567"/>
      </w:pPr>
      <w:r w:rsidRPr="00803BFA">
        <w:t xml:space="preserve">  Программа ориентирована на несовершеннолетних граждан в возрасте от 14 до 18 лет, ищущих работу в свободное от учебы время. </w:t>
      </w:r>
    </w:p>
    <w:p w14:paraId="51627BA5" w14:textId="73B5DBD8" w:rsidR="00D56B3B" w:rsidRDefault="00D56B3B" w:rsidP="00FE1984">
      <w:pPr>
        <w:tabs>
          <w:tab w:val="left" w:pos="0"/>
          <w:tab w:val="left" w:pos="142"/>
          <w:tab w:val="left" w:pos="709"/>
          <w:tab w:val="left" w:pos="5730"/>
        </w:tabs>
        <w:ind w:left="-567"/>
      </w:pPr>
      <w:r w:rsidRPr="00FE1984">
        <w:t xml:space="preserve">  Статистика обратившихся в службу занятости: 93%</w:t>
      </w:r>
      <w:r w:rsidRPr="00FE1984">
        <w:rPr>
          <w:color w:val="FF0000"/>
        </w:rPr>
        <w:t xml:space="preserve"> </w:t>
      </w:r>
      <w:r w:rsidRPr="00FE1984">
        <w:t xml:space="preserve">составляют учащиеся школ, желающие работать не только во время каникул, но и в течение учебного года. Реализация </w:t>
      </w:r>
      <w:r w:rsidRPr="00FE1984">
        <w:lastRenderedPageBreak/>
        <w:t>программы будет способствовать материальной поддержке несовершеннолетних, приобщению к труду, выработке профессиональных навыков, а занятость несовершеннолетних на предприятиях будет</w:t>
      </w:r>
      <w:r>
        <w:t xml:space="preserve"> способствовать снижению количества правонарушений и противоправных действий в подростковой среде.</w:t>
      </w:r>
    </w:p>
    <w:p w14:paraId="4A2E3EE2" w14:textId="290F8044"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Для удовлетворения потребности несовершеннолетних в работе целесообразно использовать рабочие места с использованием неквалифицированного труда (уборка и  косметический ремонт помещений, благоустройство территорий, озеленение улиц).</w:t>
      </w:r>
    </w:p>
    <w:p w14:paraId="6B2F4B0D" w14:textId="52B881DA"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>Вовлечение несовершеннолетних  в сферу производства позволит им получить представление о  различных профессиях, способствовать выбору будущей сферы деятельности, выработке чувства ответственности за порученную работу.</w:t>
      </w:r>
      <w:r w:rsidR="00D56B3B">
        <w:tab/>
      </w:r>
    </w:p>
    <w:p w14:paraId="105F2198" w14:textId="0B5A572C" w:rsidR="00D56B3B" w:rsidRDefault="00E82D23" w:rsidP="00E82D23">
      <w:pPr>
        <w:tabs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 xml:space="preserve">Финансирование данного направления позволит работодателям временно трудоустроить несовершеннолетних, а также сделает приемлемым уровень заработной платы для подростков.  </w:t>
      </w:r>
    </w:p>
    <w:p w14:paraId="2C987F0A" w14:textId="23CEF7B2" w:rsidR="00D56B3B" w:rsidRDefault="00D56B3B" w:rsidP="00FE1984">
      <w:pPr>
        <w:tabs>
          <w:tab w:val="left" w:pos="142"/>
          <w:tab w:val="left" w:pos="709"/>
          <w:tab w:val="left" w:pos="5730"/>
        </w:tabs>
        <w:ind w:left="-567"/>
      </w:pPr>
      <w:r>
        <w:t xml:space="preserve">  Данная программа направлена на  создание механизма взаимодействия Центра занятости населения, отдела образования, администрации Дзержинского района, работодателей, предприятий и организаций, что позволит:</w:t>
      </w:r>
    </w:p>
    <w:p w14:paraId="714E6CA9" w14:textId="560130CB" w:rsidR="00D56B3B" w:rsidRDefault="00E82D23" w:rsidP="00E82D23">
      <w:pPr>
        <w:tabs>
          <w:tab w:val="left" w:pos="709"/>
          <w:tab w:val="left" w:pos="5730"/>
        </w:tabs>
        <w:ind w:firstLine="0"/>
      </w:pPr>
      <w:r>
        <w:t xml:space="preserve">  </w:t>
      </w:r>
      <w:r w:rsidR="00D56B3B">
        <w:t>- содействовать временной занятости желающим работать в свободное от учебы  время;</w:t>
      </w:r>
    </w:p>
    <w:p w14:paraId="68AB7AEA" w14:textId="77777777"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  - предупреждать безнадзорность, правонарушения, антиобщественные действия несовершеннолетних  через вовлечение их в общественно – полезный труд; </w:t>
      </w:r>
    </w:p>
    <w:p w14:paraId="15975607" w14:textId="77777777" w:rsidR="00D56B3B" w:rsidRDefault="00E82D23" w:rsidP="00E82D23">
      <w:pPr>
        <w:tabs>
          <w:tab w:val="left" w:pos="142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-оказывать информационную, правовую, социальную помощь несовершеннолетним гражданам.</w:t>
      </w:r>
    </w:p>
    <w:p w14:paraId="69CBF70C" w14:textId="06B9C061" w:rsidR="00D56B3B" w:rsidRDefault="00E82D23" w:rsidP="00391E39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>При выполнении намеченных мероприятий при условии осуществления предусмотренного финансирования  предполагается:</w:t>
      </w:r>
    </w:p>
    <w:p w14:paraId="50D18384" w14:textId="77777777"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 xml:space="preserve"> - ежегодное трудоустройство на уровне 200 учащихся в возрасте от  14   до 18 лет на временные работы.</w:t>
      </w:r>
    </w:p>
    <w:p w14:paraId="10AF37F9" w14:textId="77777777" w:rsidR="00D56B3B" w:rsidRDefault="00E82D23" w:rsidP="00E82D23">
      <w:pPr>
        <w:tabs>
          <w:tab w:val="left" w:pos="142"/>
          <w:tab w:val="left" w:pos="709"/>
          <w:tab w:val="left" w:pos="5730"/>
        </w:tabs>
        <w:ind w:firstLine="0"/>
      </w:pPr>
      <w:r>
        <w:t xml:space="preserve"> </w:t>
      </w:r>
      <w:r w:rsidR="00D56B3B">
        <w:t xml:space="preserve"> - снижение уровня правонарушений среди несовершеннолетних.</w:t>
      </w:r>
    </w:p>
    <w:p w14:paraId="2D02F6D8" w14:textId="77777777" w:rsidR="00D56B3B" w:rsidRDefault="00D56B3B" w:rsidP="00D56B3B">
      <w:pPr>
        <w:tabs>
          <w:tab w:val="left" w:pos="426"/>
          <w:tab w:val="left" w:pos="5730"/>
        </w:tabs>
      </w:pPr>
    </w:p>
    <w:p w14:paraId="65C47676" w14:textId="77777777"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 w:rsidRPr="008325F7">
        <w:rPr>
          <w:b/>
        </w:rPr>
        <w:t>1.1</w:t>
      </w:r>
      <w:r>
        <w:rPr>
          <w:b/>
        </w:rPr>
        <w:t>.</w:t>
      </w:r>
      <w:r w:rsidRPr="008325F7">
        <w:rPr>
          <w:b/>
        </w:rPr>
        <w:t xml:space="preserve"> Основные проблемы в сфере реализации муниципальной программы</w:t>
      </w:r>
    </w:p>
    <w:p w14:paraId="3D017D56" w14:textId="77777777"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14:paraId="7D32185E" w14:textId="08AEB130"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Необходимо</w:t>
      </w:r>
      <w:r w:rsidR="00ED3994">
        <w:t>сть разработки Программы на 2021 - 2025</w:t>
      </w:r>
      <w:r>
        <w:t xml:space="preserve"> годы обусловлена как прогнозируемой ситуацией на рынке труда, так и необх</w:t>
      </w:r>
      <w:r w:rsidR="009F3F3B">
        <w:t>одимостью реализации статьи</w:t>
      </w:r>
      <w:r w:rsidR="00391E39">
        <w:t xml:space="preserve">               </w:t>
      </w:r>
      <w:r>
        <w:t xml:space="preserve"> 7.1 Закона Российской Федерации «О занятости населения в Российской Федерации». </w:t>
      </w:r>
    </w:p>
    <w:p w14:paraId="05DDBCF9" w14:textId="77777777" w:rsidR="00E82D23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</w:t>
      </w:r>
      <w:r w:rsidR="00E82D23">
        <w:t xml:space="preserve"> </w:t>
      </w:r>
      <w:r>
        <w:t>Главной целью проводимой в районе политики на рынке труда является создание условий для эффективной занятости населения, предоставление гражданам рабочих мест на предприятиях района, позволяющих обеспечить более высокий уровень занятости.</w:t>
      </w:r>
    </w:p>
    <w:p w14:paraId="56B4BB84" w14:textId="737BB696" w:rsidR="00186735" w:rsidRDefault="00E82D23" w:rsidP="00391E39">
      <w:pPr>
        <w:tabs>
          <w:tab w:val="left" w:pos="142"/>
          <w:tab w:val="left" w:pos="709"/>
          <w:tab w:val="left" w:pos="5730"/>
        </w:tabs>
        <w:ind w:left="-567" w:firstLine="0"/>
      </w:pPr>
      <w:r>
        <w:t xml:space="preserve"> </w:t>
      </w:r>
      <w:r w:rsidR="00D56B3B">
        <w:t xml:space="preserve"> </w:t>
      </w:r>
      <w:r w:rsidR="00391E39">
        <w:t xml:space="preserve">          </w:t>
      </w:r>
      <w:r w:rsidR="00186735">
        <w:t xml:space="preserve">Реализация мероприятий Программы позволила обеспечить в 2020 году трудоустройство 554 человека. О положении на рынке труда были проинформированы 987 граждан  и  115  работодателей. Проведено 26 ярмарок вакансий и учебных рабочих мест, в которых приняли участие 592 человека. </w:t>
      </w:r>
      <w:proofErr w:type="spellStart"/>
      <w:r w:rsidR="00186735">
        <w:t>Профориентационные</w:t>
      </w:r>
      <w:proofErr w:type="spellEnd"/>
      <w:r w:rsidR="00186735">
        <w:t xml:space="preserve"> услуги получили 553 гражданина, в </w:t>
      </w:r>
      <w:proofErr w:type="spellStart"/>
      <w:r w:rsidR="00186735">
        <w:t>т.ч</w:t>
      </w:r>
      <w:proofErr w:type="spellEnd"/>
      <w:r w:rsidR="00186735">
        <w:t xml:space="preserve">. 217 - в возрасте 14 - 17 лет. Государственную услугу по психологической поддержке получили 29 безработных гражданин. К профессиональному обучению по направлению органов службы занятости приступили 27 граждан, состоявших на регистрационном учете по безработице. В оплачиваемых общественных работах приняли участие 35 человек. Также в рамках Программы трудоустроено в свободное от учебы время 125  несовершеннолетних граждан в возрасте от 14 до 18 лет. Обучение по программам социальной адаптации прошли 31 гражданин. Государственную услугу по содействию </w:t>
      </w:r>
      <w:proofErr w:type="spellStart"/>
      <w:r w:rsidR="00186735">
        <w:t>самозанятости</w:t>
      </w:r>
      <w:proofErr w:type="spellEnd"/>
      <w:r w:rsidR="00186735">
        <w:t xml:space="preserve"> безработных граждан получили 5 человек.</w:t>
      </w:r>
    </w:p>
    <w:p w14:paraId="056FE07B" w14:textId="6D22CE67" w:rsidR="00D56B3B" w:rsidRPr="00825A9B" w:rsidRDefault="00391E39" w:rsidP="00825A9B">
      <w:pPr>
        <w:tabs>
          <w:tab w:val="left" w:pos="142"/>
          <w:tab w:val="left" w:pos="709"/>
          <w:tab w:val="left" w:pos="5730"/>
        </w:tabs>
        <w:ind w:left="-567"/>
      </w:pPr>
      <w:r>
        <w:t xml:space="preserve">   </w:t>
      </w:r>
      <w:proofErr w:type="gramStart"/>
      <w:r w:rsidR="00186735">
        <w:t>По итогам года были достигнуты следующие значения целевых индикаторов Программы: среднегодовой уровень регистрируемой безработицы - 1,3%; коэффициент напряженности на рынке труда – 0,8%, доля трудоустроенных от числа граждан, зарегистрированных в целях поиска подходящей работы, - 44,4%; доля трудоустроенных граждан, относящихся к категории инвалидов в общей численности граждан, относящихся к категории инвалидов, обратившихся в целях поиска подходящей работы – 35,0% .</w:t>
      </w:r>
      <w:proofErr w:type="gramEnd"/>
    </w:p>
    <w:p w14:paraId="300389F4" w14:textId="77777777" w:rsidR="00E82D23" w:rsidRDefault="00E82D23" w:rsidP="00D56B3B">
      <w:pPr>
        <w:tabs>
          <w:tab w:val="left" w:pos="426"/>
          <w:tab w:val="left" w:pos="5730"/>
        </w:tabs>
      </w:pPr>
    </w:p>
    <w:p w14:paraId="12D0231F" w14:textId="77777777" w:rsidR="00E82D23" w:rsidRDefault="00E82D23" w:rsidP="00D00826">
      <w:pPr>
        <w:tabs>
          <w:tab w:val="left" w:pos="142"/>
          <w:tab w:val="left" w:pos="426"/>
          <w:tab w:val="left" w:pos="5730"/>
        </w:tabs>
        <w:ind w:firstLine="0"/>
      </w:pPr>
    </w:p>
    <w:p w14:paraId="48CF06C1" w14:textId="77777777" w:rsidR="00D00826" w:rsidRDefault="00D00826" w:rsidP="00D00826">
      <w:pPr>
        <w:tabs>
          <w:tab w:val="left" w:pos="142"/>
          <w:tab w:val="left" w:pos="426"/>
          <w:tab w:val="left" w:pos="5730"/>
        </w:tabs>
        <w:ind w:firstLine="0"/>
      </w:pPr>
    </w:p>
    <w:p w14:paraId="55E008B1" w14:textId="77777777" w:rsidR="00D56B3B" w:rsidRDefault="00D56B3B" w:rsidP="00D56B3B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F70F7E">
        <w:rPr>
          <w:b/>
        </w:rPr>
        <w:lastRenderedPageBreak/>
        <w:t>1.2</w:t>
      </w:r>
      <w:r>
        <w:rPr>
          <w:b/>
        </w:rPr>
        <w:t>.</w:t>
      </w:r>
      <w:r w:rsidRPr="00F70F7E">
        <w:rPr>
          <w:b/>
        </w:rPr>
        <w:t xml:space="preserve"> Прогноз развития сферы реализации муниципальной программы</w:t>
      </w:r>
    </w:p>
    <w:p w14:paraId="0EBA637E" w14:textId="77777777"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14:paraId="1F878F8C" w14:textId="00ACCFFA"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 w:rsidRPr="00F70F7E">
        <w:t xml:space="preserve">- Стабилизация </w:t>
      </w:r>
      <w:r w:rsidR="00D56B3B">
        <w:t xml:space="preserve">уровня регистрируемой безработицы не выше </w:t>
      </w:r>
      <w:r w:rsidR="001D2E57">
        <w:t xml:space="preserve">1,0 </w:t>
      </w:r>
      <w:r w:rsidR="00D56B3B">
        <w:t>% от численности экономически активного населения района;</w:t>
      </w:r>
    </w:p>
    <w:p w14:paraId="2E9ABF3C" w14:textId="77777777" w:rsidR="00D56B3B" w:rsidRDefault="00D56B3B" w:rsidP="00E82D23">
      <w:pPr>
        <w:tabs>
          <w:tab w:val="left" w:pos="709"/>
          <w:tab w:val="left" w:pos="5730"/>
        </w:tabs>
        <w:ind w:firstLine="0"/>
      </w:pPr>
      <w:r>
        <w:t xml:space="preserve">- ежегодное трудоустройство не </w:t>
      </w:r>
      <w:r w:rsidRPr="00CE6BFD">
        <w:rPr>
          <w:color w:val="000000"/>
        </w:rPr>
        <w:t>менее  900</w:t>
      </w:r>
      <w:r>
        <w:rPr>
          <w:color w:val="FF0000"/>
        </w:rPr>
        <w:t xml:space="preserve"> </w:t>
      </w:r>
      <w:r>
        <w:t>человек;</w:t>
      </w:r>
    </w:p>
    <w:p w14:paraId="01A71E51" w14:textId="77777777" w:rsidR="00D56B3B" w:rsidRDefault="00D56B3B" w:rsidP="00E82D23">
      <w:pPr>
        <w:tabs>
          <w:tab w:val="left" w:pos="5730"/>
        </w:tabs>
        <w:ind w:firstLine="0"/>
      </w:pPr>
      <w:r>
        <w:t xml:space="preserve">- организация общественных работ не менее </w:t>
      </w:r>
      <w:r w:rsidRPr="00CE6BFD">
        <w:rPr>
          <w:color w:val="000000"/>
        </w:rPr>
        <w:t>чем  60 человек</w:t>
      </w:r>
      <w:r>
        <w:t xml:space="preserve"> в год;</w:t>
      </w:r>
    </w:p>
    <w:p w14:paraId="0342C1C7" w14:textId="77777777" w:rsidR="00D56B3B" w:rsidRDefault="00D56B3B" w:rsidP="00E82D23">
      <w:pPr>
        <w:tabs>
          <w:tab w:val="left" w:pos="5730"/>
        </w:tabs>
        <w:ind w:firstLine="0"/>
      </w:pPr>
      <w:r>
        <w:t>- ежегодное обеспечение занятости не менее   200</w:t>
      </w:r>
      <w:r w:rsidRPr="00140C36">
        <w:rPr>
          <w:color w:val="FF0000"/>
        </w:rPr>
        <w:t xml:space="preserve"> </w:t>
      </w:r>
      <w:r>
        <w:t>несовершеннолетних в год;</w:t>
      </w:r>
    </w:p>
    <w:p w14:paraId="33109330" w14:textId="77777777" w:rsidR="00D56B3B" w:rsidRDefault="00D56B3B" w:rsidP="00E82D23">
      <w:pPr>
        <w:tabs>
          <w:tab w:val="left" w:pos="5730"/>
        </w:tabs>
        <w:ind w:firstLine="0"/>
      </w:pPr>
      <w:r>
        <w:t xml:space="preserve">- направление  на обучение не </w:t>
      </w:r>
      <w:r w:rsidRPr="00CE6BFD">
        <w:rPr>
          <w:color w:val="000000"/>
        </w:rPr>
        <w:t>менее 50 человек</w:t>
      </w:r>
      <w:r>
        <w:t>;</w:t>
      </w:r>
    </w:p>
    <w:p w14:paraId="1DEB57A4" w14:textId="77777777" w:rsidR="00D56B3B" w:rsidRDefault="00D56B3B" w:rsidP="00E82D23">
      <w:pPr>
        <w:tabs>
          <w:tab w:val="left" w:pos="426"/>
          <w:tab w:val="left" w:pos="709"/>
          <w:tab w:val="left" w:pos="5730"/>
        </w:tabs>
        <w:ind w:firstLine="0"/>
      </w:pPr>
      <w:r>
        <w:t xml:space="preserve">- оказание </w:t>
      </w:r>
      <w:proofErr w:type="spellStart"/>
      <w:r>
        <w:t>профориентационных</w:t>
      </w:r>
      <w:proofErr w:type="spellEnd"/>
      <w:r>
        <w:t xml:space="preserve"> услуг  не менее  600  граждан ежегодно.   </w:t>
      </w:r>
    </w:p>
    <w:p w14:paraId="688DE66F" w14:textId="77777777" w:rsidR="00D56B3B" w:rsidRDefault="00D56B3B" w:rsidP="00D56B3B">
      <w:pPr>
        <w:tabs>
          <w:tab w:val="left" w:pos="426"/>
          <w:tab w:val="left" w:pos="57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CE2D32" w14:textId="77777777" w:rsidR="00D56B3B" w:rsidRDefault="00D56B3B" w:rsidP="00391E39">
      <w:pPr>
        <w:tabs>
          <w:tab w:val="left" w:pos="426"/>
          <w:tab w:val="left" w:pos="709"/>
          <w:tab w:val="left" w:pos="5730"/>
        </w:tabs>
        <w:ind w:left="-567"/>
        <w:jc w:val="center"/>
        <w:rPr>
          <w:b/>
        </w:rPr>
      </w:pPr>
      <w:r w:rsidRPr="000439B7">
        <w:rPr>
          <w:b/>
        </w:rPr>
        <w:t>2. Приоритеты в сфере реализации муниципальной программы, цели, задачи и индикаторы достижения целей и решения задач, основные ожидаемые результаты муниципальной программы, сроки и этапы реа</w:t>
      </w:r>
      <w:r>
        <w:rPr>
          <w:b/>
        </w:rPr>
        <w:t>лизации муниципальной программы</w:t>
      </w:r>
    </w:p>
    <w:p w14:paraId="4EA89282" w14:textId="77777777" w:rsidR="00D56B3B" w:rsidRPr="00A03460" w:rsidRDefault="00D56B3B" w:rsidP="00391E39">
      <w:pPr>
        <w:tabs>
          <w:tab w:val="left" w:pos="426"/>
          <w:tab w:val="left" w:pos="5730"/>
        </w:tabs>
        <w:jc w:val="center"/>
        <w:rPr>
          <w:b/>
        </w:rPr>
      </w:pPr>
    </w:p>
    <w:p w14:paraId="340959AC" w14:textId="5703E71F"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>
        <w:t>Реализация целей и задач муниципальной программы «Содействие занятости населения Дзержинского района» отражена в совокупности показателей прогноза социально- экономического развития муниципального района на 20</w:t>
      </w:r>
      <w:r w:rsidR="001D2E57">
        <w:t>21</w:t>
      </w:r>
      <w:r w:rsidR="00D56B3B">
        <w:t>-20</w:t>
      </w:r>
      <w:r w:rsidR="001D2E57">
        <w:t>25</w:t>
      </w:r>
      <w:r w:rsidR="00D56B3B">
        <w:t xml:space="preserve"> годы в разделе «Население, занятость и оплата труда».</w:t>
      </w:r>
    </w:p>
    <w:p w14:paraId="12A590C6" w14:textId="6B55362F" w:rsidR="00391E39" w:rsidRPr="00825A9B" w:rsidRDefault="0052275D" w:rsidP="00825A9B">
      <w:pPr>
        <w:tabs>
          <w:tab w:val="left" w:pos="142"/>
          <w:tab w:val="left" w:pos="426"/>
          <w:tab w:val="left" w:pos="5730"/>
        </w:tabs>
        <w:spacing w:line="0" w:lineRule="atLeast"/>
        <w:ind w:left="-567"/>
      </w:pPr>
      <w:r>
        <w:t xml:space="preserve"> </w:t>
      </w:r>
      <w:r w:rsidRPr="0052275D">
        <w:t xml:space="preserve">Планируемые значения показателей определены </w:t>
      </w:r>
      <w:proofErr w:type="gramStart"/>
      <w:r w:rsidRPr="0052275D">
        <w:t>исходя из предпосылки о преодолении финансово-экономического кризиса, стабилизации ситуации в 2019 году и последующем экономическом росте и могут</w:t>
      </w:r>
      <w:proofErr w:type="gramEnd"/>
      <w:r w:rsidRPr="0052275D">
        <w:t xml:space="preserve"> оказаться недостижимыми при ухудшении общей макроэкономической ситуации.</w:t>
      </w:r>
    </w:p>
    <w:p w14:paraId="7681D61E" w14:textId="77777777" w:rsidR="0052275D" w:rsidRDefault="0052275D" w:rsidP="0052275D">
      <w:pPr>
        <w:tabs>
          <w:tab w:val="left" w:pos="426"/>
          <w:tab w:val="left" w:pos="5730"/>
        </w:tabs>
        <w:spacing w:line="0" w:lineRule="atLeast"/>
      </w:pPr>
    </w:p>
    <w:p w14:paraId="662DD055" w14:textId="77777777"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 w:rsidRPr="00221007">
        <w:rPr>
          <w:b/>
        </w:rPr>
        <w:t>2.2</w:t>
      </w:r>
      <w:r>
        <w:rPr>
          <w:b/>
        </w:rPr>
        <w:t>.</w:t>
      </w:r>
      <w:r w:rsidRPr="00221007">
        <w:rPr>
          <w:b/>
        </w:rPr>
        <w:t xml:space="preserve"> Цели, задачи и индикаторы достижения целей и решения задач</w:t>
      </w:r>
    </w:p>
    <w:p w14:paraId="069E3003" w14:textId="77777777"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 xml:space="preserve"> муниципальной программы</w:t>
      </w:r>
    </w:p>
    <w:p w14:paraId="7DA4A27A" w14:textId="77777777"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rPr>
          <w:b/>
        </w:rPr>
      </w:pPr>
    </w:p>
    <w:p w14:paraId="2FFA15C9" w14:textId="77777777"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Цель муниципальной программы:</w:t>
      </w:r>
    </w:p>
    <w:p w14:paraId="2822966A" w14:textId="77777777"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</w:p>
    <w:p w14:paraId="2B13BFA4" w14:textId="293CA4E7" w:rsidR="00D56B3B" w:rsidRDefault="004B43EF" w:rsidP="004B43EF">
      <w:pPr>
        <w:tabs>
          <w:tab w:val="left" w:pos="142"/>
          <w:tab w:val="left" w:pos="426"/>
          <w:tab w:val="left" w:pos="709"/>
          <w:tab w:val="left" w:pos="5730"/>
        </w:tabs>
        <w:spacing w:line="0" w:lineRule="atLeast"/>
        <w:ind w:left="-567" w:firstLine="0"/>
      </w:pPr>
      <w:r>
        <w:t xml:space="preserve">          </w:t>
      </w:r>
      <w:r w:rsidR="00A639E5" w:rsidRPr="00A639E5">
        <w:t>С учетом приоритетов региональной политики сформулирована цель муниципальной программы - создание условий, способствующих эффективному функционированию и развитию рынка труда МР "Дзержинский  район".</w:t>
      </w:r>
    </w:p>
    <w:p w14:paraId="1A82E104" w14:textId="77777777" w:rsidR="00A639E5" w:rsidRDefault="00A639E5" w:rsidP="00A639E5">
      <w:pPr>
        <w:tabs>
          <w:tab w:val="left" w:pos="426"/>
          <w:tab w:val="left" w:pos="709"/>
          <w:tab w:val="left" w:pos="5730"/>
        </w:tabs>
        <w:spacing w:line="0" w:lineRule="atLeast"/>
        <w:ind w:left="-567" w:firstLine="1106"/>
      </w:pPr>
    </w:p>
    <w:p w14:paraId="2FABB392" w14:textId="77777777" w:rsidR="00D56B3B" w:rsidRDefault="00D56B3B" w:rsidP="00E82D23">
      <w:pPr>
        <w:tabs>
          <w:tab w:val="left" w:pos="709"/>
          <w:tab w:val="center" w:pos="4676"/>
        </w:tabs>
        <w:spacing w:line="0" w:lineRule="atLeast"/>
        <w:jc w:val="center"/>
        <w:rPr>
          <w:b/>
        </w:rPr>
      </w:pPr>
      <w:r w:rsidRPr="00221007">
        <w:rPr>
          <w:b/>
        </w:rPr>
        <w:t>Задачи муниципальной программы:</w:t>
      </w:r>
    </w:p>
    <w:p w14:paraId="6914BC55" w14:textId="77777777" w:rsidR="00D56B3B" w:rsidRDefault="00D56B3B" w:rsidP="00D56B3B">
      <w:pPr>
        <w:tabs>
          <w:tab w:val="left" w:pos="709"/>
          <w:tab w:val="center" w:pos="4676"/>
        </w:tabs>
        <w:spacing w:line="0" w:lineRule="atLeast"/>
        <w:rPr>
          <w:b/>
        </w:rPr>
      </w:pPr>
    </w:p>
    <w:p w14:paraId="5B89EFFB" w14:textId="77777777" w:rsidR="00D56B3B" w:rsidRDefault="00E82D23" w:rsidP="00E82D23">
      <w:pPr>
        <w:tabs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 w:rsidRPr="00221007">
        <w:t>- своевременное и качественное оказание государственных услуг в сфере занятости населения</w:t>
      </w:r>
      <w:r w:rsidR="00D56B3B">
        <w:t>;</w:t>
      </w:r>
    </w:p>
    <w:p w14:paraId="55C847A0" w14:textId="77777777" w:rsidR="00E82D23" w:rsidRDefault="00E82D23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</w:t>
      </w:r>
      <w:r w:rsidR="00D56B3B">
        <w:t>- содействие гражданам в поиске подходящей работы, а работодателям – в подборе кадров;</w:t>
      </w:r>
    </w:p>
    <w:p w14:paraId="7F709DFD" w14:textId="77777777"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- организация профессиональной ориентации граждан в целях выбора сферы деятельности, трудоустройства, профессионального обучения;</w:t>
      </w:r>
    </w:p>
    <w:p w14:paraId="1E69DD16" w14:textId="77777777" w:rsidR="00D56B3B" w:rsidRDefault="00E82D23" w:rsidP="00E82D23">
      <w:pPr>
        <w:tabs>
          <w:tab w:val="left" w:pos="426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 психологическая поддержка, профессиональная подготовка, переподготовка и повышение квалификации безработных граждан;</w:t>
      </w:r>
    </w:p>
    <w:p w14:paraId="5E53574D" w14:textId="77777777" w:rsidR="00331089" w:rsidRDefault="00D56B3B" w:rsidP="00331089">
      <w:pPr>
        <w:tabs>
          <w:tab w:val="left" w:pos="709"/>
          <w:tab w:val="left" w:pos="5730"/>
        </w:tabs>
        <w:ind w:left="-567"/>
      </w:pPr>
      <w:r>
        <w:t>- осуществление социальных выплат гражданам, признанным в установленном порядке безработными;</w:t>
      </w:r>
    </w:p>
    <w:p w14:paraId="3E491BA9" w14:textId="77777777" w:rsidR="00D56B3B" w:rsidRDefault="00D56B3B" w:rsidP="00331089">
      <w:pPr>
        <w:tabs>
          <w:tab w:val="left" w:pos="709"/>
          <w:tab w:val="left" w:pos="5730"/>
        </w:tabs>
        <w:ind w:left="-567"/>
      </w:pPr>
      <w:r>
        <w:t>- организация проведения общественных оплачиваемых работ;</w:t>
      </w:r>
    </w:p>
    <w:p w14:paraId="15B6F172" w14:textId="77777777" w:rsidR="00331089" w:rsidRDefault="00D56B3B" w:rsidP="00331089">
      <w:pPr>
        <w:tabs>
          <w:tab w:val="left" w:pos="426"/>
          <w:tab w:val="left" w:pos="709"/>
          <w:tab w:val="left" w:pos="5730"/>
        </w:tabs>
        <w:ind w:left="-567"/>
      </w:pPr>
      <w:r>
        <w:t>- 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ах работы; безработных граждан в возрасте от 18 до 20 лет из числа выпускников образовательных учреждений начального и среднего профессиональ</w:t>
      </w:r>
      <w:r w:rsidR="007D04D1">
        <w:t xml:space="preserve">ного образования, ищущих работу </w:t>
      </w:r>
      <w:r>
        <w:t>впервые</w:t>
      </w:r>
      <w:r w:rsidR="00331089">
        <w:t>;</w:t>
      </w:r>
      <w:r w:rsidR="00331089">
        <w:br/>
        <w:t xml:space="preserve">         </w:t>
      </w:r>
      <w:r>
        <w:t>- социальная адаптация безработных на рынке труда;</w:t>
      </w:r>
    </w:p>
    <w:p w14:paraId="26596E18" w14:textId="77777777" w:rsidR="00D56B3B" w:rsidRDefault="00D56B3B" w:rsidP="00331089">
      <w:pPr>
        <w:tabs>
          <w:tab w:val="left" w:pos="426"/>
          <w:tab w:val="left" w:pos="709"/>
          <w:tab w:val="left" w:pos="5730"/>
        </w:tabs>
        <w:ind w:left="-567"/>
      </w:pPr>
      <w:r>
        <w:t xml:space="preserve">- содействие </w:t>
      </w:r>
      <w:proofErr w:type="spellStart"/>
      <w:r>
        <w:t>самозанятости</w:t>
      </w:r>
      <w:proofErr w:type="spellEnd"/>
      <w:r>
        <w:t xml:space="preserve"> безработных граждан.</w:t>
      </w:r>
    </w:p>
    <w:p w14:paraId="172253DE" w14:textId="77777777" w:rsidR="00D56B3B" w:rsidRDefault="00D56B3B" w:rsidP="00825A9B">
      <w:pPr>
        <w:tabs>
          <w:tab w:val="left" w:pos="426"/>
          <w:tab w:val="left" w:pos="5730"/>
        </w:tabs>
        <w:ind w:firstLine="0"/>
        <w:rPr>
          <w:b/>
        </w:rPr>
      </w:pPr>
    </w:p>
    <w:p w14:paraId="4942EEEF" w14:textId="77777777" w:rsidR="00D00826" w:rsidRDefault="00D00826" w:rsidP="00825A9B">
      <w:pPr>
        <w:tabs>
          <w:tab w:val="left" w:pos="426"/>
          <w:tab w:val="left" w:pos="5730"/>
        </w:tabs>
        <w:ind w:firstLine="0"/>
        <w:rPr>
          <w:b/>
        </w:rPr>
      </w:pPr>
    </w:p>
    <w:p w14:paraId="27D511FB" w14:textId="77777777" w:rsidR="00D00826" w:rsidRPr="00CF7603" w:rsidRDefault="00D00826" w:rsidP="00825A9B">
      <w:pPr>
        <w:tabs>
          <w:tab w:val="left" w:pos="426"/>
          <w:tab w:val="left" w:pos="5730"/>
        </w:tabs>
        <w:ind w:firstLine="0"/>
        <w:rPr>
          <w:b/>
        </w:rPr>
      </w:pPr>
    </w:p>
    <w:p w14:paraId="1AF81D67" w14:textId="77777777"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>
        <w:rPr>
          <w:b/>
        </w:rPr>
        <w:lastRenderedPageBreak/>
        <w:t>2.3.  Конечные результаты реализации муниципальной программы</w:t>
      </w:r>
    </w:p>
    <w:p w14:paraId="3B8CC346" w14:textId="77777777"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14:paraId="222C1984" w14:textId="77777777" w:rsidR="00D56B3B" w:rsidRDefault="00D56B3B" w:rsidP="00562FB8">
      <w:pPr>
        <w:tabs>
          <w:tab w:val="left" w:pos="709"/>
          <w:tab w:val="left" w:pos="5730"/>
        </w:tabs>
        <w:ind w:left="-567"/>
      </w:pPr>
      <w:r>
        <w:t>Реализация Программы в целом позволит сочетать интересы работника, работодателя, потребности экономики района на основе повышения качества и конкурентоспособности рабочей силы на рынке труда, сбалансированности спроса и предложения рабочей силы, что приведет к снижению общей численности безработных.  Уровень безработицы по прогнозу не должен превысит 0, 8%.</w:t>
      </w:r>
    </w:p>
    <w:p w14:paraId="10DBA291" w14:textId="77777777"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>В соответствии с прогнозом рынка труда среднегодовая численность зарегистрированных безработных будет колебаться на уровне 500 - 600 человек.</w:t>
      </w:r>
    </w:p>
    <w:p w14:paraId="54F83E56" w14:textId="77777777" w:rsidR="00D56B3B" w:rsidRDefault="00D56B3B" w:rsidP="00562FB8">
      <w:pPr>
        <w:tabs>
          <w:tab w:val="left" w:pos="709"/>
          <w:tab w:val="left" w:pos="5730"/>
        </w:tabs>
        <w:ind w:left="-567"/>
      </w:pPr>
      <w:r>
        <w:t>Ожидается, что работодателями будет направляться в ЦЗН Дзержинского района ежегодно более 3000 вакансий.</w:t>
      </w:r>
    </w:p>
    <w:p w14:paraId="527C42C8" w14:textId="77777777" w:rsidR="00D56B3B" w:rsidRDefault="00D56B3B" w:rsidP="00D56B3B">
      <w:pPr>
        <w:tabs>
          <w:tab w:val="left" w:pos="5730"/>
        </w:tabs>
      </w:pPr>
    </w:p>
    <w:p w14:paraId="041ACED2" w14:textId="77777777" w:rsidR="00D56B3B" w:rsidRDefault="00D56B3B" w:rsidP="00D56B3B">
      <w:pPr>
        <w:tabs>
          <w:tab w:val="left" w:pos="5730"/>
        </w:tabs>
        <w:jc w:val="center"/>
        <w:rPr>
          <w:b/>
        </w:rPr>
      </w:pPr>
      <w:r w:rsidRPr="00140C36">
        <w:rPr>
          <w:b/>
        </w:rPr>
        <w:t>2.4. Сроки реализации муниципальной программы</w:t>
      </w:r>
    </w:p>
    <w:p w14:paraId="137D11CD" w14:textId="77777777" w:rsidR="00562FB8" w:rsidRDefault="00562FB8" w:rsidP="00562FB8">
      <w:pPr>
        <w:tabs>
          <w:tab w:val="left" w:pos="709"/>
          <w:tab w:val="left" w:pos="5730"/>
        </w:tabs>
        <w:ind w:firstLine="0"/>
        <w:rPr>
          <w:b/>
        </w:rPr>
      </w:pPr>
    </w:p>
    <w:p w14:paraId="4020B233" w14:textId="77777777" w:rsidR="00D56B3B" w:rsidRDefault="00D56B3B" w:rsidP="00562FB8">
      <w:pPr>
        <w:tabs>
          <w:tab w:val="left" w:pos="709"/>
          <w:tab w:val="left" w:pos="5730"/>
        </w:tabs>
        <w:ind w:left="-567" w:firstLine="567"/>
      </w:pPr>
      <w:r>
        <w:t>Реализация Программы будет ос</w:t>
      </w:r>
      <w:r w:rsidR="00F57AFE">
        <w:t>уществляться в течение 2021-2025</w:t>
      </w:r>
      <w:r>
        <w:t xml:space="preserve"> годов.</w:t>
      </w:r>
      <w:r>
        <w:tab/>
      </w:r>
    </w:p>
    <w:p w14:paraId="4161285E" w14:textId="77777777" w:rsidR="00D56B3B" w:rsidRDefault="00D56B3B" w:rsidP="00D56B3B">
      <w:pPr>
        <w:tabs>
          <w:tab w:val="left" w:pos="567"/>
          <w:tab w:val="left" w:pos="5730"/>
        </w:tabs>
      </w:pPr>
    </w:p>
    <w:p w14:paraId="47566FD2" w14:textId="77777777"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 w:rsidRPr="0033324E">
        <w:rPr>
          <w:b/>
        </w:rPr>
        <w:t>3. Обобщенная характеристика основных мероприятий муниципальной программы</w:t>
      </w:r>
    </w:p>
    <w:p w14:paraId="5A0CA4AD" w14:textId="77777777"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14:paraId="32167570" w14:textId="77777777" w:rsidR="00D56B3B" w:rsidRDefault="00D56B3B" w:rsidP="00562FB8">
      <w:pPr>
        <w:tabs>
          <w:tab w:val="left" w:pos="709"/>
          <w:tab w:val="left" w:pos="5730"/>
        </w:tabs>
        <w:ind w:firstLine="0"/>
      </w:pPr>
      <w:r>
        <w:t>В ходе реализации программы планируется проведение следующих мероприятий:</w:t>
      </w:r>
    </w:p>
    <w:p w14:paraId="22A41571" w14:textId="77777777" w:rsidR="00D56B3B" w:rsidRDefault="00D56B3B" w:rsidP="00562FB8">
      <w:pPr>
        <w:tabs>
          <w:tab w:val="left" w:pos="5730"/>
        </w:tabs>
        <w:ind w:firstLine="0"/>
      </w:pPr>
      <w:r>
        <w:t>- организация и проведение оплачиваемых общественных работ;</w:t>
      </w:r>
    </w:p>
    <w:p w14:paraId="0BD75C08" w14:textId="77777777" w:rsidR="00D56B3B" w:rsidRDefault="00562FB8" w:rsidP="00562FB8">
      <w:pPr>
        <w:tabs>
          <w:tab w:val="left" w:pos="567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</w:t>
      </w:r>
      <w:r>
        <w:t xml:space="preserve"> </w:t>
      </w:r>
      <w:r w:rsidR="00D56B3B">
        <w:t>организация временного трудоустройства несовершеннолетних граждан в возрасте от 14 до 18 лет в свободное от учебы время;</w:t>
      </w:r>
    </w:p>
    <w:p w14:paraId="5FF2596C" w14:textId="77777777"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- информирование  населения о состоянии  рынка  труда Дзержинского района.    </w:t>
      </w:r>
    </w:p>
    <w:p w14:paraId="6F5D7F1D" w14:textId="77777777" w:rsidR="00D56B3B" w:rsidRDefault="00D56B3B" w:rsidP="00D56B3B">
      <w:pPr>
        <w:tabs>
          <w:tab w:val="left" w:pos="567"/>
          <w:tab w:val="left" w:pos="5730"/>
        </w:tabs>
      </w:pPr>
      <w:r>
        <w:t xml:space="preserve">    </w:t>
      </w:r>
    </w:p>
    <w:p w14:paraId="70E2778A" w14:textId="77777777"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4. Обоснования объема финансирования ресурсов, необходимых для реализации муниципальной программы</w:t>
      </w:r>
    </w:p>
    <w:p w14:paraId="3B10DAA6" w14:textId="77777777"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14:paraId="10A0F357" w14:textId="77777777"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Источником финансирования Программы являются средства: </w:t>
      </w:r>
    </w:p>
    <w:p w14:paraId="09A40CB4" w14:textId="77777777" w:rsidR="00562FB8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местного бюджета; </w:t>
      </w:r>
    </w:p>
    <w:p w14:paraId="7587FC6D" w14:textId="77777777" w:rsidR="00D56B3B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областного бюджета; </w:t>
      </w:r>
    </w:p>
    <w:p w14:paraId="7CEBD3C9" w14:textId="77777777" w:rsidR="00D56B3B" w:rsidRDefault="00D56B3B" w:rsidP="00562FB8">
      <w:pPr>
        <w:tabs>
          <w:tab w:val="left" w:pos="567"/>
          <w:tab w:val="left" w:pos="709"/>
          <w:tab w:val="left" w:pos="5730"/>
        </w:tabs>
        <w:ind w:firstLine="0"/>
      </w:pPr>
      <w:r>
        <w:t>- внебюджетные источники.</w:t>
      </w:r>
    </w:p>
    <w:p w14:paraId="7E28BF53" w14:textId="77777777" w:rsidR="00D56B3B" w:rsidRDefault="00D56B3B" w:rsidP="00562FB8">
      <w:pPr>
        <w:tabs>
          <w:tab w:val="left" w:pos="567"/>
          <w:tab w:val="left" w:pos="5730"/>
        </w:tabs>
        <w:ind w:left="-567"/>
      </w:pPr>
      <w:r>
        <w:t xml:space="preserve"> Средства, выделяемые из бюджета муниципального района «Дзержинский район» на весь период реализации мероприятий Программы, составят </w:t>
      </w:r>
      <w:r w:rsidR="00D52C0B">
        <w:t>2 500</w:t>
      </w:r>
      <w:r>
        <w:t xml:space="preserve"> тыс. руб.</w:t>
      </w:r>
    </w:p>
    <w:p w14:paraId="7C40D659" w14:textId="77777777" w:rsidR="00D56B3B" w:rsidRDefault="00562FB8" w:rsidP="00562FB8">
      <w:pPr>
        <w:tabs>
          <w:tab w:val="left" w:pos="709"/>
          <w:tab w:val="left" w:pos="5730"/>
        </w:tabs>
        <w:ind w:left="-567" w:firstLine="0"/>
      </w:pPr>
      <w:r>
        <w:t xml:space="preserve">         </w:t>
      </w:r>
      <w:proofErr w:type="spellStart"/>
      <w:r w:rsidR="00D56B3B">
        <w:t>Софинансирование</w:t>
      </w:r>
      <w:proofErr w:type="spellEnd"/>
      <w:r w:rsidR="00D56B3B">
        <w:t xml:space="preserve"> мероприятий Программы из областного бюджета – </w:t>
      </w:r>
      <w:r w:rsidR="00D52C0B">
        <w:t>2 750</w:t>
      </w:r>
      <w:r w:rsidR="00D56B3B">
        <w:t xml:space="preserve"> тыс. руб.  </w:t>
      </w:r>
    </w:p>
    <w:p w14:paraId="5E6C16A1" w14:textId="77777777"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 xml:space="preserve">Финансирование мероприятий Программы за свет муниципального бюджета осуществляется  на основании соглашения о намерения. </w:t>
      </w:r>
    </w:p>
    <w:p w14:paraId="73AD19E4" w14:textId="77777777" w:rsidR="00D56B3B" w:rsidRDefault="00D56B3B" w:rsidP="00562FB8">
      <w:pPr>
        <w:tabs>
          <w:tab w:val="left" w:pos="567"/>
          <w:tab w:val="left" w:pos="5730"/>
        </w:tabs>
        <w:ind w:firstLine="0"/>
      </w:pPr>
      <w:r>
        <w:t>Объемы финансирования будут ежегодно уточняться.</w:t>
      </w:r>
    </w:p>
    <w:p w14:paraId="14F9E2A9" w14:textId="77777777" w:rsidR="00391E39" w:rsidRDefault="00391E39" w:rsidP="00174F38">
      <w:pPr>
        <w:tabs>
          <w:tab w:val="left" w:pos="567"/>
          <w:tab w:val="left" w:pos="5730"/>
        </w:tabs>
        <w:ind w:firstLine="0"/>
      </w:pPr>
    </w:p>
    <w:p w14:paraId="41DED9FE" w14:textId="77777777"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 xml:space="preserve">Общий объем финансовых ресурсов, необходимых для реализации </w:t>
      </w:r>
    </w:p>
    <w:p w14:paraId="1D5DCFD3" w14:textId="77777777"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14:paraId="32FA905E" w14:textId="18DB4919" w:rsidR="00D56B3B" w:rsidRPr="00454886" w:rsidRDefault="00D56B3B" w:rsidP="00D56B3B">
      <w:pPr>
        <w:tabs>
          <w:tab w:val="left" w:pos="567"/>
          <w:tab w:val="left" w:pos="5730"/>
        </w:tabs>
      </w:pPr>
      <w:r>
        <w:rPr>
          <w:b/>
        </w:rPr>
        <w:t xml:space="preserve">                                                                                                                           </w:t>
      </w:r>
      <w:r w:rsidR="001D2E57">
        <w:rPr>
          <w:b/>
        </w:rPr>
        <w:t xml:space="preserve">          </w:t>
      </w:r>
      <w:r>
        <w:rPr>
          <w:b/>
        </w:rPr>
        <w:t xml:space="preserve">  </w:t>
      </w:r>
      <w:r>
        <w:t xml:space="preserve"> </w:t>
      </w:r>
      <w:r w:rsidRPr="00454886">
        <w:t>(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275"/>
        <w:gridCol w:w="1134"/>
        <w:gridCol w:w="1076"/>
        <w:gridCol w:w="1334"/>
      </w:tblGrid>
      <w:tr w:rsidR="004B43EF" w:rsidRPr="00A97DBA" w14:paraId="394976FD" w14:textId="77777777" w:rsidTr="00D00826">
        <w:trPr>
          <w:trHeight w:val="272"/>
        </w:trPr>
        <w:tc>
          <w:tcPr>
            <w:tcW w:w="2835" w:type="dxa"/>
            <w:vMerge w:val="restart"/>
          </w:tcPr>
          <w:p w14:paraId="51814143" w14:textId="77777777"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66B17C62" w14:textId="77777777"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41FD9BA9" w14:textId="77777777" w:rsidR="00A979B5" w:rsidRPr="00926609" w:rsidRDefault="00A979B5" w:rsidP="00C25D9E">
            <w:pPr>
              <w:jc w:val="center"/>
              <w:rPr>
                <w:b/>
              </w:rPr>
            </w:pPr>
            <w:r w:rsidRPr="00926609">
              <w:rPr>
                <w:b/>
              </w:rPr>
              <w:t>В том числе по годам</w:t>
            </w:r>
          </w:p>
        </w:tc>
      </w:tr>
      <w:tr w:rsidR="00F646FA" w:rsidRPr="00A97DBA" w14:paraId="4189B050" w14:textId="77777777" w:rsidTr="00D00826">
        <w:trPr>
          <w:trHeight w:val="191"/>
        </w:trPr>
        <w:tc>
          <w:tcPr>
            <w:tcW w:w="2835" w:type="dxa"/>
            <w:vMerge/>
          </w:tcPr>
          <w:p w14:paraId="5266A485" w14:textId="77777777" w:rsidR="00F57AFE" w:rsidRPr="00926609" w:rsidRDefault="00F57AFE" w:rsidP="00C25D9E">
            <w:pPr>
              <w:tabs>
                <w:tab w:val="left" w:pos="5730"/>
              </w:tabs>
              <w:rPr>
                <w:b/>
              </w:rPr>
            </w:pPr>
          </w:p>
        </w:tc>
        <w:tc>
          <w:tcPr>
            <w:tcW w:w="1276" w:type="dxa"/>
            <w:vMerge/>
          </w:tcPr>
          <w:p w14:paraId="46C26FA3" w14:textId="77777777" w:rsidR="00F57AFE" w:rsidRPr="00926609" w:rsidRDefault="00F57AFE" w:rsidP="00C25D9E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C419A94" w14:textId="77777777"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6BD3FBDA" w14:textId="77777777"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E71BD1A" w14:textId="77777777"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76" w:type="dxa"/>
            <w:shd w:val="clear" w:color="auto" w:fill="auto"/>
          </w:tcPr>
          <w:p w14:paraId="2C705F4B" w14:textId="77777777"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334" w:type="dxa"/>
            <w:shd w:val="clear" w:color="auto" w:fill="auto"/>
          </w:tcPr>
          <w:p w14:paraId="6E0499B5" w14:textId="77777777" w:rsidR="00F57AFE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F646FA" w:rsidRPr="00F45659" w14:paraId="591C68AA" w14:textId="77777777" w:rsidTr="00D00826">
        <w:trPr>
          <w:trHeight w:val="191"/>
        </w:trPr>
        <w:tc>
          <w:tcPr>
            <w:tcW w:w="2835" w:type="dxa"/>
          </w:tcPr>
          <w:p w14:paraId="5A3DB4C5" w14:textId="77777777" w:rsidR="00F57AFE" w:rsidRPr="00133109" w:rsidRDefault="00F57AFE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133109">
              <w:rPr>
                <w:b/>
              </w:rPr>
              <w:t>ВСЕГО</w:t>
            </w:r>
          </w:p>
        </w:tc>
        <w:tc>
          <w:tcPr>
            <w:tcW w:w="1276" w:type="dxa"/>
          </w:tcPr>
          <w:p w14:paraId="3A02F673" w14:textId="179C582C" w:rsidR="00F646FA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0</w:t>
            </w:r>
          </w:p>
          <w:p w14:paraId="0C4CBCE4" w14:textId="6D4638EE" w:rsidR="00F57AFE" w:rsidRPr="00C9381F" w:rsidRDefault="00F646F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000,00</w:t>
            </w:r>
          </w:p>
        </w:tc>
        <w:tc>
          <w:tcPr>
            <w:tcW w:w="1418" w:type="dxa"/>
            <w:shd w:val="clear" w:color="auto" w:fill="auto"/>
          </w:tcPr>
          <w:p w14:paraId="76F729B4" w14:textId="1F5B9629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0</w:t>
            </w:r>
            <w:r w:rsidR="00F646FA">
              <w:rPr>
                <w:lang w:eastAsia="ru-RU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14:paraId="0307C50C" w14:textId="3835A1C8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0</w:t>
            </w:r>
            <w:r w:rsidR="00F646FA">
              <w:rPr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C1F0B24" w14:textId="2C937B2A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1</w:t>
            </w:r>
            <w:r>
              <w:rPr>
                <w:lang w:eastAsia="ru-RU"/>
              </w:rPr>
              <w:t>050</w:t>
            </w:r>
            <w:r w:rsidR="00F646FA">
              <w:rPr>
                <w:lang w:eastAsia="ru-RU"/>
              </w:rPr>
              <w:t>000,00</w:t>
            </w:r>
          </w:p>
        </w:tc>
        <w:tc>
          <w:tcPr>
            <w:tcW w:w="1076" w:type="dxa"/>
            <w:shd w:val="clear" w:color="auto" w:fill="auto"/>
          </w:tcPr>
          <w:p w14:paraId="2DFB3D3F" w14:textId="6E9F1A71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1</w:t>
            </w:r>
            <w:r>
              <w:rPr>
                <w:lang w:eastAsia="ru-RU"/>
              </w:rPr>
              <w:t>050</w:t>
            </w:r>
            <w:r w:rsidR="00F646FA">
              <w:rPr>
                <w:lang w:eastAsia="ru-RU"/>
              </w:rPr>
              <w:t>000,00</w:t>
            </w:r>
          </w:p>
        </w:tc>
        <w:tc>
          <w:tcPr>
            <w:tcW w:w="1334" w:type="dxa"/>
            <w:shd w:val="clear" w:color="auto" w:fill="auto"/>
          </w:tcPr>
          <w:p w14:paraId="1A696A36" w14:textId="1BEA1F3F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1</w:t>
            </w:r>
            <w:r>
              <w:rPr>
                <w:lang w:eastAsia="ru-RU"/>
              </w:rPr>
              <w:t>050</w:t>
            </w:r>
            <w:r w:rsidR="00F646FA">
              <w:rPr>
                <w:lang w:eastAsia="ru-RU"/>
              </w:rPr>
              <w:t>000,00</w:t>
            </w:r>
          </w:p>
        </w:tc>
      </w:tr>
      <w:tr w:rsidR="00F646FA" w:rsidRPr="00F45659" w14:paraId="14C5D61F" w14:textId="77777777" w:rsidTr="00D00826">
        <w:trPr>
          <w:trHeight w:val="191"/>
        </w:trPr>
        <w:tc>
          <w:tcPr>
            <w:tcW w:w="2835" w:type="dxa"/>
          </w:tcPr>
          <w:p w14:paraId="31E833CD" w14:textId="77777777" w:rsidR="00F57AFE" w:rsidRPr="00133109" w:rsidRDefault="00F57AFE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133109">
              <w:rPr>
                <w:b/>
              </w:rPr>
              <w:t>о источникам финансирования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14:paraId="3418047C" w14:textId="77777777" w:rsidR="00F57AFE" w:rsidRPr="00C9381F" w:rsidRDefault="00F57AFE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870C7B1" w14:textId="77777777" w:rsidR="00F57AFE" w:rsidRPr="00C9381F" w:rsidRDefault="00F57AFE" w:rsidP="00C25D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9A97F15" w14:textId="77777777" w:rsidR="00F57AFE" w:rsidRPr="00C9381F" w:rsidRDefault="00F57AFE" w:rsidP="00C25D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7D21CB" w14:textId="77777777" w:rsidR="00F57AFE" w:rsidRPr="00C9381F" w:rsidRDefault="00F57AFE" w:rsidP="00C25D9E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14:paraId="7986486D" w14:textId="77777777" w:rsidR="00F57AFE" w:rsidRPr="00C9381F" w:rsidRDefault="00F57AFE" w:rsidP="00C25D9E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14:paraId="2F957C14" w14:textId="77777777" w:rsidR="00F57AFE" w:rsidRPr="00C9381F" w:rsidRDefault="00F57AFE" w:rsidP="00C25D9E">
            <w:pPr>
              <w:jc w:val="center"/>
            </w:pPr>
          </w:p>
        </w:tc>
      </w:tr>
      <w:tr w:rsidR="00F646FA" w:rsidRPr="00F45659" w14:paraId="5AA0FAB5" w14:textId="77777777" w:rsidTr="00D00826">
        <w:trPr>
          <w:trHeight w:val="191"/>
        </w:trPr>
        <w:tc>
          <w:tcPr>
            <w:tcW w:w="2835" w:type="dxa"/>
          </w:tcPr>
          <w:p w14:paraId="04B42859" w14:textId="77777777" w:rsidR="00F57AFE" w:rsidRPr="00926609" w:rsidRDefault="00F57AFE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бюджета муниципального района «Дзержинский район»</w:t>
            </w:r>
          </w:p>
        </w:tc>
        <w:tc>
          <w:tcPr>
            <w:tcW w:w="1276" w:type="dxa"/>
          </w:tcPr>
          <w:p w14:paraId="293EE790" w14:textId="63EF4914" w:rsidR="00F646FA" w:rsidRDefault="00F57AFE" w:rsidP="00C25D9E">
            <w:pPr>
              <w:tabs>
                <w:tab w:val="left" w:pos="5730"/>
              </w:tabs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  <w:r w:rsidR="00F646FA">
              <w:rPr>
                <w:lang w:eastAsia="ru-RU"/>
              </w:rPr>
              <w:t> </w:t>
            </w:r>
          </w:p>
          <w:p w14:paraId="0E7CA3F2" w14:textId="3EC1BB65" w:rsidR="00F57AFE" w:rsidRPr="00C9381F" w:rsidRDefault="00F646FA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14:paraId="5EAA2493" w14:textId="6DD36DD6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9381F">
              <w:rPr>
                <w:lang w:eastAsia="ru-RU"/>
              </w:rPr>
              <w:t>00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14:paraId="4049F4F1" w14:textId="6329A852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9381F">
              <w:rPr>
                <w:lang w:eastAsia="ru-RU"/>
              </w:rPr>
              <w:t>00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0469DB6" w14:textId="502B3C1D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076" w:type="dxa"/>
            <w:shd w:val="clear" w:color="auto" w:fill="auto"/>
          </w:tcPr>
          <w:p w14:paraId="601D38FD" w14:textId="25ADF4B6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334" w:type="dxa"/>
            <w:shd w:val="clear" w:color="auto" w:fill="auto"/>
          </w:tcPr>
          <w:p w14:paraId="5C203513" w14:textId="1D91AB3B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  <w:r w:rsidR="001D2E57">
              <w:rPr>
                <w:lang w:eastAsia="ru-RU"/>
              </w:rPr>
              <w:t>000,00</w:t>
            </w:r>
          </w:p>
        </w:tc>
      </w:tr>
      <w:tr w:rsidR="00F646FA" w:rsidRPr="00F45659" w14:paraId="47B40B14" w14:textId="77777777" w:rsidTr="00D00826">
        <w:trPr>
          <w:trHeight w:val="191"/>
        </w:trPr>
        <w:tc>
          <w:tcPr>
            <w:tcW w:w="2835" w:type="dxa"/>
          </w:tcPr>
          <w:p w14:paraId="6CBEE5AA" w14:textId="77777777" w:rsidR="00F57AFE" w:rsidRPr="00926609" w:rsidRDefault="00F57AFE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областного бюджета</w:t>
            </w:r>
          </w:p>
        </w:tc>
        <w:tc>
          <w:tcPr>
            <w:tcW w:w="1276" w:type="dxa"/>
          </w:tcPr>
          <w:p w14:paraId="446411AC" w14:textId="64D51496" w:rsidR="00F646FA" w:rsidRDefault="00F57AFE" w:rsidP="00C25D9E">
            <w:pPr>
              <w:tabs>
                <w:tab w:val="left" w:pos="5730"/>
              </w:tabs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50</w:t>
            </w:r>
            <w:r w:rsidR="00F646FA">
              <w:rPr>
                <w:lang w:eastAsia="ru-RU"/>
              </w:rPr>
              <w:t> </w:t>
            </w:r>
          </w:p>
          <w:p w14:paraId="727DAAE2" w14:textId="2889AAA4" w:rsidR="00F57AFE" w:rsidRPr="00C9381F" w:rsidRDefault="00F646FA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14:paraId="18A4B676" w14:textId="49308116" w:rsidR="00F57AFE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  <w:r w:rsidR="001D2E57">
              <w:rPr>
                <w:lang w:eastAsia="ru-RU"/>
              </w:rPr>
              <w:t>000,00</w:t>
            </w:r>
            <w:r w:rsidR="00F646FA">
              <w:rPr>
                <w:lang w:eastAsia="ru-RU"/>
              </w:rPr>
              <w:t>*</w:t>
            </w:r>
          </w:p>
          <w:p w14:paraId="5A119151" w14:textId="4653D1CE" w:rsidR="001D2E57" w:rsidRPr="00C9381F" w:rsidRDefault="001D2E5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F00BBF2" w14:textId="4FFA1CD2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  <w:r w:rsidRPr="00C9381F">
              <w:rPr>
                <w:lang w:eastAsia="ru-RU"/>
              </w:rPr>
              <w:t>0</w:t>
            </w:r>
            <w:r w:rsidR="001D2E57">
              <w:rPr>
                <w:lang w:eastAsia="ru-RU"/>
              </w:rPr>
              <w:t>000,00*</w:t>
            </w:r>
          </w:p>
        </w:tc>
        <w:tc>
          <w:tcPr>
            <w:tcW w:w="1134" w:type="dxa"/>
            <w:shd w:val="clear" w:color="auto" w:fill="auto"/>
          </w:tcPr>
          <w:p w14:paraId="0A3725DC" w14:textId="09AD148D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  <w:r w:rsidR="001D2E57">
              <w:rPr>
                <w:lang w:eastAsia="ru-RU"/>
              </w:rPr>
              <w:t>000,00*</w:t>
            </w:r>
          </w:p>
        </w:tc>
        <w:tc>
          <w:tcPr>
            <w:tcW w:w="1076" w:type="dxa"/>
            <w:shd w:val="clear" w:color="auto" w:fill="auto"/>
          </w:tcPr>
          <w:p w14:paraId="00B40E9D" w14:textId="00F9C953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  <w:r w:rsidR="001D2E57">
              <w:rPr>
                <w:lang w:eastAsia="ru-RU"/>
              </w:rPr>
              <w:t>000,00*</w:t>
            </w:r>
          </w:p>
        </w:tc>
        <w:tc>
          <w:tcPr>
            <w:tcW w:w="1334" w:type="dxa"/>
            <w:shd w:val="clear" w:color="auto" w:fill="auto"/>
          </w:tcPr>
          <w:p w14:paraId="16A15E86" w14:textId="7862CA5A"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  <w:r w:rsidR="001D2E57">
              <w:rPr>
                <w:lang w:eastAsia="ru-RU"/>
              </w:rPr>
              <w:t>000,00*</w:t>
            </w:r>
          </w:p>
        </w:tc>
      </w:tr>
    </w:tbl>
    <w:p w14:paraId="6119DFC8" w14:textId="77777777" w:rsidR="00D56B3B" w:rsidRDefault="00D56B3B" w:rsidP="00D56B3B">
      <w:pPr>
        <w:tabs>
          <w:tab w:val="left" w:pos="5730"/>
        </w:tabs>
        <w:ind w:firstLine="0"/>
        <w:rPr>
          <w:b/>
        </w:rPr>
      </w:pPr>
    </w:p>
    <w:p w14:paraId="38AAF830" w14:textId="77777777" w:rsidR="00D56B3B" w:rsidRDefault="00D56B3B" w:rsidP="00D56B3B">
      <w:pPr>
        <w:tabs>
          <w:tab w:val="left" w:pos="5730"/>
        </w:tabs>
        <w:rPr>
          <w:b/>
        </w:rPr>
      </w:pPr>
    </w:p>
    <w:p w14:paraId="12001EEF" w14:textId="77777777" w:rsidR="00D56B3B" w:rsidRDefault="00D56B3B" w:rsidP="00D56B3B">
      <w:pPr>
        <w:tabs>
          <w:tab w:val="left" w:pos="5730"/>
        </w:tabs>
        <w:rPr>
          <w:b/>
        </w:rPr>
        <w:sectPr w:rsidR="00D56B3B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14:paraId="29AF73F8" w14:textId="77777777" w:rsidR="00D56B3B" w:rsidRDefault="00D56B3B" w:rsidP="00D56B3B">
      <w:pPr>
        <w:tabs>
          <w:tab w:val="left" w:pos="5730"/>
        </w:tabs>
        <w:jc w:val="right"/>
      </w:pPr>
      <w:r w:rsidRPr="00F949B1">
        <w:lastRenderedPageBreak/>
        <w:t>Приложение</w:t>
      </w:r>
      <w:r>
        <w:t xml:space="preserve"> № 1</w:t>
      </w:r>
    </w:p>
    <w:p w14:paraId="4B00ACF6" w14:textId="77777777" w:rsidR="00D56B3B" w:rsidRPr="00F949B1" w:rsidRDefault="00D56B3B" w:rsidP="00D56B3B">
      <w:pPr>
        <w:tabs>
          <w:tab w:val="left" w:pos="5730"/>
        </w:tabs>
        <w:jc w:val="right"/>
      </w:pPr>
    </w:p>
    <w:p w14:paraId="73F83839" w14:textId="77777777" w:rsidR="00D56B3B" w:rsidRDefault="00D56B3B" w:rsidP="00D56B3B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             Перечень мероприятий муниципальной программы</w:t>
      </w:r>
    </w:p>
    <w:p w14:paraId="1491E144" w14:textId="77777777" w:rsidR="00D56B3B" w:rsidRDefault="00721D2B" w:rsidP="00D56B3B">
      <w:pPr>
        <w:tabs>
          <w:tab w:val="left" w:pos="5730"/>
        </w:tabs>
        <w:jc w:val="center"/>
        <w:rPr>
          <w:b/>
          <w:u w:val="single"/>
        </w:rPr>
      </w:pPr>
      <w:r w:rsidRPr="00721D2B">
        <w:rPr>
          <w:b/>
        </w:rPr>
        <w:t xml:space="preserve">          </w:t>
      </w:r>
      <w:r w:rsidR="00D56B3B" w:rsidRPr="005B44EF">
        <w:rPr>
          <w:b/>
          <w:u w:val="single"/>
        </w:rPr>
        <w:t>«Содействие занятости населения Дз</w:t>
      </w:r>
      <w:r>
        <w:rPr>
          <w:b/>
          <w:u w:val="single"/>
        </w:rPr>
        <w:t>ержинского района»</w:t>
      </w:r>
    </w:p>
    <w:p w14:paraId="3B7B993D" w14:textId="77777777" w:rsidR="00D56B3B" w:rsidRPr="000E35AD" w:rsidRDefault="00D56B3B" w:rsidP="000E35AD">
      <w:pPr>
        <w:tabs>
          <w:tab w:val="left" w:pos="5730"/>
        </w:tabs>
        <w:jc w:val="center"/>
        <w:rPr>
          <w:sz w:val="20"/>
          <w:szCs w:val="20"/>
        </w:rPr>
      </w:pPr>
      <w:r w:rsidRPr="005B44EF">
        <w:rPr>
          <w:sz w:val="20"/>
          <w:szCs w:val="20"/>
        </w:rPr>
        <w:t>(наименование Программы)</w:t>
      </w:r>
    </w:p>
    <w:p w14:paraId="0FB28118" w14:textId="77777777" w:rsidR="00D56B3B" w:rsidRDefault="00D56B3B" w:rsidP="00D56B3B">
      <w:pPr>
        <w:tabs>
          <w:tab w:val="left" w:pos="5730"/>
        </w:tabs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91"/>
        <w:gridCol w:w="2126"/>
        <w:gridCol w:w="1843"/>
        <w:gridCol w:w="1610"/>
        <w:gridCol w:w="4578"/>
      </w:tblGrid>
      <w:tr w:rsidR="00D56B3B" w:rsidRPr="00EA18F4" w14:paraId="4253FE68" w14:textId="77777777" w:rsidTr="00C2493C">
        <w:trPr>
          <w:trHeight w:val="796"/>
        </w:trPr>
        <w:tc>
          <w:tcPr>
            <w:tcW w:w="458" w:type="dxa"/>
            <w:vMerge w:val="restart"/>
          </w:tcPr>
          <w:p w14:paraId="4E0F3795" w14:textId="77777777" w:rsidR="00D56B3B" w:rsidRPr="00F949B1" w:rsidRDefault="00D56B3B" w:rsidP="00C25D9E">
            <w:pPr>
              <w:tabs>
                <w:tab w:val="left" w:pos="5730"/>
              </w:tabs>
              <w:rPr>
                <w:b/>
              </w:rPr>
            </w:pPr>
            <w:r w:rsidRPr="00F949B1">
              <w:rPr>
                <w:b/>
              </w:rPr>
              <w:t>№</w:t>
            </w:r>
          </w:p>
        </w:tc>
        <w:tc>
          <w:tcPr>
            <w:tcW w:w="4091" w:type="dxa"/>
            <w:vMerge w:val="restart"/>
          </w:tcPr>
          <w:p w14:paraId="38D41C02" w14:textId="77777777" w:rsidR="00D56B3B" w:rsidRPr="00F949B1" w:rsidRDefault="00D56B3B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Мероприятия по реализации П</w:t>
            </w:r>
            <w:r w:rsidRPr="00F949B1">
              <w:rPr>
                <w:b/>
              </w:rPr>
              <w:t>рограммы</w:t>
            </w:r>
          </w:p>
        </w:tc>
        <w:tc>
          <w:tcPr>
            <w:tcW w:w="3969" w:type="dxa"/>
            <w:gridSpan w:val="2"/>
          </w:tcPr>
          <w:p w14:paraId="3C433A24" w14:textId="6523EB04" w:rsidR="00D56B3B" w:rsidRPr="00F949B1" w:rsidRDefault="00D56B3B" w:rsidP="00C25D9E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Объем финансирования, руб.</w:t>
            </w:r>
          </w:p>
        </w:tc>
        <w:tc>
          <w:tcPr>
            <w:tcW w:w="1610" w:type="dxa"/>
            <w:vMerge w:val="restart"/>
          </w:tcPr>
          <w:p w14:paraId="7A1A4081" w14:textId="77777777"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Сроки исполнения</w:t>
            </w:r>
          </w:p>
        </w:tc>
        <w:tc>
          <w:tcPr>
            <w:tcW w:w="4578" w:type="dxa"/>
            <w:vMerge w:val="restart"/>
          </w:tcPr>
          <w:p w14:paraId="5C29955D" w14:textId="77777777" w:rsidR="00D56B3B" w:rsidRPr="00F949B1" w:rsidRDefault="00D56B3B" w:rsidP="00C25D9E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Исполнитель</w:t>
            </w:r>
          </w:p>
        </w:tc>
      </w:tr>
      <w:tr w:rsidR="00D56B3B" w:rsidRPr="00EA18F4" w14:paraId="76AA8A1E" w14:textId="77777777" w:rsidTr="00C2493C">
        <w:trPr>
          <w:trHeight w:val="612"/>
        </w:trPr>
        <w:tc>
          <w:tcPr>
            <w:tcW w:w="458" w:type="dxa"/>
            <w:vMerge/>
          </w:tcPr>
          <w:p w14:paraId="2B53ABA8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  <w:vMerge/>
          </w:tcPr>
          <w:p w14:paraId="43ED17A2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14:paraId="79B08641" w14:textId="77777777"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Областной бюджет</w:t>
            </w:r>
          </w:p>
        </w:tc>
        <w:tc>
          <w:tcPr>
            <w:tcW w:w="1843" w:type="dxa"/>
          </w:tcPr>
          <w:p w14:paraId="041B54BE" w14:textId="77777777"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Местный бюджет</w:t>
            </w:r>
          </w:p>
        </w:tc>
        <w:tc>
          <w:tcPr>
            <w:tcW w:w="1610" w:type="dxa"/>
            <w:vMerge/>
          </w:tcPr>
          <w:p w14:paraId="278EAA82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578" w:type="dxa"/>
            <w:vMerge/>
          </w:tcPr>
          <w:p w14:paraId="272FFA85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</w:tr>
      <w:tr w:rsidR="00D56B3B" w:rsidRPr="00EA18F4" w14:paraId="13AA3ECB" w14:textId="77777777" w:rsidTr="00C2493C">
        <w:tc>
          <w:tcPr>
            <w:tcW w:w="458" w:type="dxa"/>
          </w:tcPr>
          <w:p w14:paraId="07819DE2" w14:textId="77777777" w:rsidR="00D56B3B" w:rsidRPr="00EA18F4" w:rsidRDefault="00D56B3B" w:rsidP="00C25D9E">
            <w:pPr>
              <w:tabs>
                <w:tab w:val="left" w:pos="5730"/>
              </w:tabs>
            </w:pPr>
            <w:r w:rsidRPr="00EA18F4">
              <w:t>1</w:t>
            </w:r>
          </w:p>
        </w:tc>
        <w:tc>
          <w:tcPr>
            <w:tcW w:w="4091" w:type="dxa"/>
          </w:tcPr>
          <w:p w14:paraId="129299AE" w14:textId="77777777" w:rsidR="00D56B3B" w:rsidRDefault="00D56B3B" w:rsidP="00C25D9E">
            <w:pPr>
              <w:tabs>
                <w:tab w:val="left" w:pos="5730"/>
              </w:tabs>
              <w:ind w:firstLine="0"/>
              <w:jc w:val="left"/>
            </w:pPr>
            <w:r>
              <w:rPr>
                <w:b/>
              </w:rPr>
              <w:t xml:space="preserve">Организация </w:t>
            </w:r>
            <w:r w:rsidRPr="005C2D96">
              <w:rPr>
                <w:b/>
              </w:rPr>
              <w:t>временного трудоустройства несовершеннолетних граждан в возрасте от 14 до 18 лет в свободное от учебы время,</w:t>
            </w:r>
            <w:r>
              <w:t xml:space="preserve"> </w:t>
            </w:r>
          </w:p>
          <w:p w14:paraId="1D1E72FE" w14:textId="77777777" w:rsidR="00D56B3B" w:rsidRPr="00EA18F4" w:rsidRDefault="00D56B3B" w:rsidP="00C25D9E">
            <w:pPr>
              <w:tabs>
                <w:tab w:val="left" w:pos="5730"/>
              </w:tabs>
              <w:ind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</w:tc>
        <w:tc>
          <w:tcPr>
            <w:tcW w:w="2126" w:type="dxa"/>
          </w:tcPr>
          <w:p w14:paraId="342E3864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14:paraId="6C361E0E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1610" w:type="dxa"/>
          </w:tcPr>
          <w:p w14:paraId="732BF518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578" w:type="dxa"/>
          </w:tcPr>
          <w:p w14:paraId="78669D37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</w:tr>
      <w:tr w:rsidR="00D56B3B" w:rsidRPr="00EA18F4" w14:paraId="45989E07" w14:textId="77777777" w:rsidTr="00C2493C">
        <w:tc>
          <w:tcPr>
            <w:tcW w:w="458" w:type="dxa"/>
          </w:tcPr>
          <w:p w14:paraId="0537B64F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14:paraId="4559AFE4" w14:textId="77777777" w:rsidR="00D56B3B" w:rsidRDefault="00C2493C" w:rsidP="00C25D9E">
            <w:pPr>
              <w:tabs>
                <w:tab w:val="left" w:pos="5730"/>
              </w:tabs>
              <w:ind w:firstLine="0"/>
            </w:pPr>
            <w:r>
              <w:t>2021</w:t>
            </w:r>
          </w:p>
        </w:tc>
        <w:tc>
          <w:tcPr>
            <w:tcW w:w="2126" w:type="dxa"/>
          </w:tcPr>
          <w:p w14:paraId="1CBDAAB4" w14:textId="44976E12" w:rsidR="00D56B3B" w:rsidRPr="00EA18F4" w:rsidRDefault="00C2493C" w:rsidP="00735C54">
            <w:pPr>
              <w:tabs>
                <w:tab w:val="left" w:pos="5730"/>
              </w:tabs>
            </w:pPr>
            <w:r>
              <w:t>550</w:t>
            </w:r>
            <w:r w:rsidR="00735C54">
              <w:t> 000,00</w:t>
            </w:r>
            <w:r w:rsidR="00D536AD">
              <w:t>*</w:t>
            </w:r>
          </w:p>
        </w:tc>
        <w:tc>
          <w:tcPr>
            <w:tcW w:w="1843" w:type="dxa"/>
          </w:tcPr>
          <w:p w14:paraId="334A6BF2" w14:textId="6D842035" w:rsidR="00D56B3B" w:rsidRPr="00EA18F4" w:rsidRDefault="00735C54" w:rsidP="00735C54">
            <w:pPr>
              <w:tabs>
                <w:tab w:val="left" w:pos="5730"/>
              </w:tabs>
              <w:ind w:firstLine="0"/>
            </w:pPr>
            <w:r>
              <w:t xml:space="preserve">     </w:t>
            </w:r>
            <w:r w:rsidR="00C2493C">
              <w:t>500</w:t>
            </w:r>
            <w:r>
              <w:t> 000,00</w:t>
            </w:r>
          </w:p>
        </w:tc>
        <w:tc>
          <w:tcPr>
            <w:tcW w:w="1610" w:type="dxa"/>
          </w:tcPr>
          <w:p w14:paraId="491BF15D" w14:textId="77777777" w:rsidR="00D56B3B" w:rsidRPr="00EA18F4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14:paraId="50075D71" w14:textId="77777777" w:rsidR="00D56B3B" w:rsidRPr="00EA18F4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14:paraId="1A64EEA8" w14:textId="77777777" w:rsidTr="00C2493C">
        <w:tc>
          <w:tcPr>
            <w:tcW w:w="458" w:type="dxa"/>
          </w:tcPr>
          <w:p w14:paraId="0AF3548E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14:paraId="33FF6F2E" w14:textId="77777777" w:rsidR="00D56B3B" w:rsidRDefault="00C2493C" w:rsidP="00C25D9E">
            <w:pPr>
              <w:tabs>
                <w:tab w:val="left" w:pos="5730"/>
              </w:tabs>
              <w:ind w:firstLine="0"/>
            </w:pPr>
            <w:r>
              <w:t>2022</w:t>
            </w:r>
          </w:p>
        </w:tc>
        <w:tc>
          <w:tcPr>
            <w:tcW w:w="2126" w:type="dxa"/>
          </w:tcPr>
          <w:p w14:paraId="6958F5E6" w14:textId="006680A9" w:rsidR="00D56B3B" w:rsidRDefault="00C2493C" w:rsidP="00735C54">
            <w:pPr>
              <w:tabs>
                <w:tab w:val="left" w:pos="5730"/>
              </w:tabs>
            </w:pPr>
            <w:r>
              <w:t>550</w:t>
            </w:r>
            <w:r w:rsidR="00735C54">
              <w:t> 000,00</w:t>
            </w:r>
            <w:r w:rsidR="00D536AD">
              <w:t>*</w:t>
            </w:r>
          </w:p>
        </w:tc>
        <w:tc>
          <w:tcPr>
            <w:tcW w:w="1843" w:type="dxa"/>
          </w:tcPr>
          <w:p w14:paraId="14DE6F9E" w14:textId="7BE60476" w:rsidR="00D56B3B" w:rsidRDefault="00735C54" w:rsidP="00735C54">
            <w:pPr>
              <w:tabs>
                <w:tab w:val="left" w:pos="5730"/>
              </w:tabs>
              <w:ind w:firstLine="0"/>
            </w:pPr>
            <w:r>
              <w:t xml:space="preserve">      </w:t>
            </w:r>
            <w:r w:rsidR="00C2493C">
              <w:t>500</w:t>
            </w:r>
            <w:r>
              <w:t> 000,00</w:t>
            </w:r>
          </w:p>
        </w:tc>
        <w:tc>
          <w:tcPr>
            <w:tcW w:w="1610" w:type="dxa"/>
          </w:tcPr>
          <w:p w14:paraId="346CCBED" w14:textId="77777777"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14:paraId="4CD82088" w14:textId="77777777"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14:paraId="4B3A8DA8" w14:textId="77777777" w:rsidTr="00C2493C">
        <w:tc>
          <w:tcPr>
            <w:tcW w:w="458" w:type="dxa"/>
          </w:tcPr>
          <w:p w14:paraId="2D245011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14:paraId="65205605" w14:textId="77777777" w:rsidR="00D56B3B" w:rsidRDefault="00C2493C" w:rsidP="00C25D9E">
            <w:pPr>
              <w:tabs>
                <w:tab w:val="left" w:pos="5730"/>
              </w:tabs>
              <w:ind w:firstLine="0"/>
            </w:pPr>
            <w:r>
              <w:t>2023</w:t>
            </w:r>
          </w:p>
        </w:tc>
        <w:tc>
          <w:tcPr>
            <w:tcW w:w="2126" w:type="dxa"/>
          </w:tcPr>
          <w:p w14:paraId="2490E059" w14:textId="776277E2" w:rsidR="00D56B3B" w:rsidRDefault="00D56B3B" w:rsidP="00735C54">
            <w:pPr>
              <w:tabs>
                <w:tab w:val="left" w:pos="5730"/>
              </w:tabs>
            </w:pPr>
            <w:r>
              <w:t>550</w:t>
            </w:r>
            <w:r w:rsidR="00735C54">
              <w:t> 000,00</w:t>
            </w:r>
            <w:r w:rsidR="00D536AD">
              <w:t>*</w:t>
            </w:r>
          </w:p>
        </w:tc>
        <w:tc>
          <w:tcPr>
            <w:tcW w:w="1843" w:type="dxa"/>
          </w:tcPr>
          <w:p w14:paraId="64FB8AB3" w14:textId="65AB4B54" w:rsidR="00D56B3B" w:rsidRDefault="00735C54" w:rsidP="00735C54">
            <w:pPr>
              <w:tabs>
                <w:tab w:val="left" w:pos="5730"/>
              </w:tabs>
              <w:ind w:firstLine="0"/>
            </w:pPr>
            <w:r>
              <w:t xml:space="preserve">      </w:t>
            </w:r>
            <w:r w:rsidR="00D56B3B">
              <w:t>500</w:t>
            </w:r>
            <w:r>
              <w:t> 000,00</w:t>
            </w:r>
          </w:p>
        </w:tc>
        <w:tc>
          <w:tcPr>
            <w:tcW w:w="1610" w:type="dxa"/>
          </w:tcPr>
          <w:p w14:paraId="2104E319" w14:textId="77777777"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14:paraId="53890967" w14:textId="77777777"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14:paraId="327D9155" w14:textId="77777777" w:rsidTr="00C2493C">
        <w:tc>
          <w:tcPr>
            <w:tcW w:w="458" w:type="dxa"/>
          </w:tcPr>
          <w:p w14:paraId="20594CAF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14:paraId="1CDFA992" w14:textId="77777777" w:rsidR="00D56B3B" w:rsidRDefault="00C2493C" w:rsidP="00C25D9E">
            <w:pPr>
              <w:tabs>
                <w:tab w:val="left" w:pos="5730"/>
              </w:tabs>
              <w:ind w:firstLine="0"/>
            </w:pPr>
            <w:r>
              <w:t>2024</w:t>
            </w:r>
          </w:p>
          <w:p w14:paraId="4B791144" w14:textId="77777777"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14:paraId="7E9845A0" w14:textId="179E048E" w:rsidR="00D56B3B" w:rsidRDefault="00D56B3B" w:rsidP="00735C54">
            <w:pPr>
              <w:tabs>
                <w:tab w:val="left" w:pos="5730"/>
              </w:tabs>
            </w:pPr>
            <w:r>
              <w:t>550</w:t>
            </w:r>
            <w:r w:rsidR="00735C54">
              <w:t> 000,00</w:t>
            </w:r>
            <w:r w:rsidR="00D536AD">
              <w:t>*</w:t>
            </w:r>
          </w:p>
        </w:tc>
        <w:tc>
          <w:tcPr>
            <w:tcW w:w="1843" w:type="dxa"/>
          </w:tcPr>
          <w:p w14:paraId="32B408DB" w14:textId="547B5432" w:rsidR="00D56B3B" w:rsidRDefault="00735C54" w:rsidP="00735C54">
            <w:pPr>
              <w:tabs>
                <w:tab w:val="left" w:pos="5730"/>
              </w:tabs>
              <w:ind w:firstLine="0"/>
            </w:pPr>
            <w:r>
              <w:t xml:space="preserve">      </w:t>
            </w:r>
            <w:r w:rsidR="00D56B3B">
              <w:t>500</w:t>
            </w:r>
            <w:r>
              <w:t> 000,00</w:t>
            </w:r>
          </w:p>
        </w:tc>
        <w:tc>
          <w:tcPr>
            <w:tcW w:w="1610" w:type="dxa"/>
          </w:tcPr>
          <w:p w14:paraId="3FC48B9B" w14:textId="77777777"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14:paraId="722C8F2C" w14:textId="77777777"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14:paraId="57377FD9" w14:textId="77777777" w:rsidTr="00C2493C">
        <w:tc>
          <w:tcPr>
            <w:tcW w:w="458" w:type="dxa"/>
          </w:tcPr>
          <w:p w14:paraId="163D3795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14:paraId="458A1077" w14:textId="77777777" w:rsidR="00D56B3B" w:rsidRDefault="00C2493C" w:rsidP="00C25D9E">
            <w:pPr>
              <w:tabs>
                <w:tab w:val="left" w:pos="5730"/>
              </w:tabs>
              <w:ind w:firstLine="0"/>
            </w:pPr>
            <w:r>
              <w:t>2025</w:t>
            </w:r>
          </w:p>
          <w:p w14:paraId="5CA68E0E" w14:textId="77777777"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14:paraId="7CA48D58" w14:textId="24216938" w:rsidR="00D56B3B" w:rsidRDefault="00D56B3B" w:rsidP="00735C54">
            <w:pPr>
              <w:tabs>
                <w:tab w:val="left" w:pos="5730"/>
              </w:tabs>
            </w:pPr>
            <w:r>
              <w:t>550</w:t>
            </w:r>
            <w:r w:rsidR="00735C54">
              <w:t> 000,00</w:t>
            </w:r>
            <w:r w:rsidR="00D536AD">
              <w:t>*</w:t>
            </w:r>
          </w:p>
        </w:tc>
        <w:tc>
          <w:tcPr>
            <w:tcW w:w="1843" w:type="dxa"/>
          </w:tcPr>
          <w:p w14:paraId="4FCF5623" w14:textId="0623E5F4" w:rsidR="00D56B3B" w:rsidRDefault="00735C54" w:rsidP="00735C54">
            <w:pPr>
              <w:tabs>
                <w:tab w:val="left" w:pos="5730"/>
              </w:tabs>
              <w:ind w:firstLine="0"/>
            </w:pPr>
            <w:r>
              <w:t xml:space="preserve">      </w:t>
            </w:r>
            <w:r w:rsidR="00D56B3B">
              <w:t>500</w:t>
            </w:r>
            <w:r>
              <w:t> 000,00</w:t>
            </w:r>
          </w:p>
        </w:tc>
        <w:tc>
          <w:tcPr>
            <w:tcW w:w="1610" w:type="dxa"/>
          </w:tcPr>
          <w:p w14:paraId="60286F94" w14:textId="77777777"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14:paraId="0A4D6C11" w14:textId="77777777"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14:paraId="1E93AECD" w14:textId="77777777" w:rsidTr="00C2493C">
        <w:tc>
          <w:tcPr>
            <w:tcW w:w="458" w:type="dxa"/>
          </w:tcPr>
          <w:p w14:paraId="0730801A" w14:textId="77777777"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14:paraId="6AAF17DF" w14:textId="77777777" w:rsidR="00D56B3B" w:rsidRPr="005B44EF" w:rsidRDefault="00D56B3B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5B44EF">
              <w:rPr>
                <w:b/>
              </w:rPr>
              <w:t>Итого по мероприятию</w:t>
            </w:r>
          </w:p>
        </w:tc>
        <w:tc>
          <w:tcPr>
            <w:tcW w:w="2126" w:type="dxa"/>
          </w:tcPr>
          <w:p w14:paraId="5A33A937" w14:textId="4546C3A5" w:rsidR="00D56B3B" w:rsidRPr="000E35AD" w:rsidRDefault="00C2493C" w:rsidP="00735C54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5C54">
              <w:rPr>
                <w:b/>
              </w:rPr>
              <w:t> </w:t>
            </w:r>
            <w:r>
              <w:rPr>
                <w:b/>
              </w:rPr>
              <w:t>750</w:t>
            </w:r>
            <w:r w:rsidR="00735C54">
              <w:rPr>
                <w:b/>
              </w:rPr>
              <w:t> 000,00</w:t>
            </w:r>
          </w:p>
        </w:tc>
        <w:tc>
          <w:tcPr>
            <w:tcW w:w="1843" w:type="dxa"/>
          </w:tcPr>
          <w:p w14:paraId="0AEF8FB4" w14:textId="715DA57F" w:rsidR="00D56B3B" w:rsidRPr="000E35AD" w:rsidRDefault="00C2493C" w:rsidP="00735C54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5C54">
              <w:rPr>
                <w:b/>
              </w:rPr>
              <w:t> </w:t>
            </w:r>
            <w:r>
              <w:rPr>
                <w:b/>
              </w:rPr>
              <w:t>500</w:t>
            </w:r>
            <w:r w:rsidR="00735C54">
              <w:rPr>
                <w:b/>
              </w:rPr>
              <w:t> 000,00</w:t>
            </w:r>
          </w:p>
        </w:tc>
        <w:tc>
          <w:tcPr>
            <w:tcW w:w="1610" w:type="dxa"/>
          </w:tcPr>
          <w:p w14:paraId="2368B55F" w14:textId="77777777"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4578" w:type="dxa"/>
          </w:tcPr>
          <w:p w14:paraId="0302D435" w14:textId="77777777"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</w:tr>
    </w:tbl>
    <w:p w14:paraId="2F9A77FA" w14:textId="593570B5" w:rsidR="00D536AD" w:rsidRDefault="00D536AD" w:rsidP="000E35AD">
      <w:pPr>
        <w:tabs>
          <w:tab w:val="left" w:pos="5730"/>
        </w:tabs>
        <w:ind w:firstLine="0"/>
      </w:pPr>
      <w:r>
        <w:t xml:space="preserve">     </w:t>
      </w:r>
    </w:p>
    <w:p w14:paraId="53F96DB0" w14:textId="77777777" w:rsidR="00D536AD" w:rsidRPr="007C199A" w:rsidRDefault="00D536AD" w:rsidP="00D536AD">
      <w:pPr>
        <w:pStyle w:val="a7"/>
        <w:tabs>
          <w:tab w:val="left" w:pos="5730"/>
        </w:tabs>
        <w:ind w:left="480"/>
        <w:rPr>
          <w:sz w:val="24"/>
          <w:szCs w:val="24"/>
        </w:rPr>
        <w:sectPr w:rsidR="00D536AD" w:rsidRPr="007C199A" w:rsidSect="00F949B1">
          <w:footnotePr>
            <w:pos w:val="beneathText"/>
          </w:footnotePr>
          <w:pgSz w:w="16837" w:h="11905" w:orient="landscape"/>
          <w:pgMar w:top="1701" w:right="1102" w:bottom="851" w:left="425" w:header="720" w:footer="720" w:gutter="0"/>
          <w:cols w:space="720"/>
          <w:docGrid w:linePitch="360"/>
        </w:sectPr>
      </w:pPr>
      <w:r w:rsidRPr="007C199A">
        <w:rPr>
          <w:sz w:val="24"/>
          <w:szCs w:val="24"/>
        </w:rPr>
        <w:t xml:space="preserve">       * При наличии финансирования</w:t>
      </w:r>
    </w:p>
    <w:p w14:paraId="22F1D7CC" w14:textId="77777777" w:rsidR="00DB34B8" w:rsidRDefault="00DB34B8" w:rsidP="00D52C0B">
      <w:pPr>
        <w:pStyle w:val="a4"/>
        <w:ind w:firstLine="0"/>
        <w:rPr>
          <w:b/>
        </w:rPr>
        <w:sectPr w:rsidR="00DB34B8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14:paraId="32F0854D" w14:textId="77777777" w:rsidR="00DB34B8" w:rsidRDefault="00DB34B8" w:rsidP="00D52C0B">
      <w:pPr>
        <w:ind w:firstLine="0"/>
      </w:pPr>
    </w:p>
    <w:sectPr w:rsidR="00DB34B8" w:rsidSect="005B7D21">
      <w:headerReference w:type="default" r:id="rId10"/>
      <w:pgSz w:w="11906" w:h="16838"/>
      <w:pgMar w:top="820" w:right="993" w:bottom="127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275E" w14:textId="77777777" w:rsidR="003369E7" w:rsidRDefault="003369E7" w:rsidP="00CF4741">
      <w:r>
        <w:separator/>
      </w:r>
    </w:p>
  </w:endnote>
  <w:endnote w:type="continuationSeparator" w:id="0">
    <w:p w14:paraId="66BA2742" w14:textId="77777777" w:rsidR="003369E7" w:rsidRDefault="003369E7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1BE0E" w14:textId="77777777" w:rsidR="003369E7" w:rsidRDefault="003369E7" w:rsidP="00CF4741">
      <w:r>
        <w:separator/>
      </w:r>
    </w:p>
  </w:footnote>
  <w:footnote w:type="continuationSeparator" w:id="0">
    <w:p w14:paraId="2B776027" w14:textId="77777777" w:rsidR="003369E7" w:rsidRDefault="003369E7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EEDE" w14:textId="77777777" w:rsidR="007C5CB9" w:rsidRPr="00CC1508" w:rsidRDefault="007C5CB9" w:rsidP="00323D20">
    <w:pPr>
      <w:pStyle w:val="a5"/>
      <w:tabs>
        <w:tab w:val="clear" w:pos="9355"/>
        <w:tab w:val="right" w:pos="9639"/>
      </w:tabs>
      <w:jc w:val="center"/>
    </w:pPr>
  </w:p>
  <w:p w14:paraId="0841A760" w14:textId="77777777" w:rsidR="007C5CB9" w:rsidRDefault="007C5C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36F41F2"/>
    <w:multiLevelType w:val="hybridMultilevel"/>
    <w:tmpl w:val="2552163C"/>
    <w:lvl w:ilvl="0" w:tplc="CB26017A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40E12E66"/>
    <w:multiLevelType w:val="hybridMultilevel"/>
    <w:tmpl w:val="5E3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8A402F"/>
    <w:multiLevelType w:val="hybridMultilevel"/>
    <w:tmpl w:val="9DE0064C"/>
    <w:lvl w:ilvl="0" w:tplc="04190001">
      <w:start w:val="5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1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2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044D1"/>
    <w:rsid w:val="00013433"/>
    <w:rsid w:val="00034585"/>
    <w:rsid w:val="00034942"/>
    <w:rsid w:val="000518F3"/>
    <w:rsid w:val="000528A4"/>
    <w:rsid w:val="00063D11"/>
    <w:rsid w:val="00072E9A"/>
    <w:rsid w:val="00074BBE"/>
    <w:rsid w:val="000838EA"/>
    <w:rsid w:val="00084926"/>
    <w:rsid w:val="00087AD9"/>
    <w:rsid w:val="00092A8E"/>
    <w:rsid w:val="00092B95"/>
    <w:rsid w:val="000A4384"/>
    <w:rsid w:val="000A687E"/>
    <w:rsid w:val="000A75B8"/>
    <w:rsid w:val="000B4AAB"/>
    <w:rsid w:val="000B7D3D"/>
    <w:rsid w:val="000B7DBF"/>
    <w:rsid w:val="000C359C"/>
    <w:rsid w:val="000C40D5"/>
    <w:rsid w:val="000E35AD"/>
    <w:rsid w:val="000F02FF"/>
    <w:rsid w:val="000F6974"/>
    <w:rsid w:val="001000F5"/>
    <w:rsid w:val="00103E83"/>
    <w:rsid w:val="001059D6"/>
    <w:rsid w:val="001167D2"/>
    <w:rsid w:val="00140F0A"/>
    <w:rsid w:val="00140F20"/>
    <w:rsid w:val="00141572"/>
    <w:rsid w:val="00144396"/>
    <w:rsid w:val="00150568"/>
    <w:rsid w:val="001508C6"/>
    <w:rsid w:val="00155841"/>
    <w:rsid w:val="0016154C"/>
    <w:rsid w:val="00174F38"/>
    <w:rsid w:val="00183A8B"/>
    <w:rsid w:val="00183FCB"/>
    <w:rsid w:val="00186735"/>
    <w:rsid w:val="001955E9"/>
    <w:rsid w:val="00195BCF"/>
    <w:rsid w:val="001A7226"/>
    <w:rsid w:val="001A7430"/>
    <w:rsid w:val="001B55A4"/>
    <w:rsid w:val="001C3920"/>
    <w:rsid w:val="001C4EC0"/>
    <w:rsid w:val="001D03D3"/>
    <w:rsid w:val="001D0626"/>
    <w:rsid w:val="001D2E57"/>
    <w:rsid w:val="001E3719"/>
    <w:rsid w:val="001E3747"/>
    <w:rsid w:val="001E42F2"/>
    <w:rsid w:val="001E5E9B"/>
    <w:rsid w:val="001E6954"/>
    <w:rsid w:val="001F0A6B"/>
    <w:rsid w:val="001F3857"/>
    <w:rsid w:val="00201D54"/>
    <w:rsid w:val="002028C2"/>
    <w:rsid w:val="002173AE"/>
    <w:rsid w:val="00226698"/>
    <w:rsid w:val="00231F7C"/>
    <w:rsid w:val="00233077"/>
    <w:rsid w:val="002365F1"/>
    <w:rsid w:val="00240FF4"/>
    <w:rsid w:val="00251534"/>
    <w:rsid w:val="00253421"/>
    <w:rsid w:val="00255E40"/>
    <w:rsid w:val="002563F0"/>
    <w:rsid w:val="00257EDF"/>
    <w:rsid w:val="002633FB"/>
    <w:rsid w:val="002643D1"/>
    <w:rsid w:val="002858F2"/>
    <w:rsid w:val="00297A1B"/>
    <w:rsid w:val="002A4C72"/>
    <w:rsid w:val="002B23A2"/>
    <w:rsid w:val="002B4CE4"/>
    <w:rsid w:val="002C6C43"/>
    <w:rsid w:val="002C7608"/>
    <w:rsid w:val="002C7D26"/>
    <w:rsid w:val="002D222E"/>
    <w:rsid w:val="002D6DC2"/>
    <w:rsid w:val="002E1EFE"/>
    <w:rsid w:val="002E610A"/>
    <w:rsid w:val="002F066C"/>
    <w:rsid w:val="002F1643"/>
    <w:rsid w:val="002F574D"/>
    <w:rsid w:val="002F7281"/>
    <w:rsid w:val="0030788E"/>
    <w:rsid w:val="00314028"/>
    <w:rsid w:val="003203BC"/>
    <w:rsid w:val="00323D20"/>
    <w:rsid w:val="003240E4"/>
    <w:rsid w:val="00326BE8"/>
    <w:rsid w:val="003278DA"/>
    <w:rsid w:val="00331089"/>
    <w:rsid w:val="003369E7"/>
    <w:rsid w:val="00345482"/>
    <w:rsid w:val="00345CC0"/>
    <w:rsid w:val="003603F5"/>
    <w:rsid w:val="00360612"/>
    <w:rsid w:val="00370713"/>
    <w:rsid w:val="00382BAE"/>
    <w:rsid w:val="0038626F"/>
    <w:rsid w:val="00386F0D"/>
    <w:rsid w:val="00387331"/>
    <w:rsid w:val="003917D4"/>
    <w:rsid w:val="00391E39"/>
    <w:rsid w:val="003972B6"/>
    <w:rsid w:val="003A129E"/>
    <w:rsid w:val="003B1DE3"/>
    <w:rsid w:val="003B55FB"/>
    <w:rsid w:val="003B6735"/>
    <w:rsid w:val="003C59FE"/>
    <w:rsid w:val="003C7C60"/>
    <w:rsid w:val="003C7E84"/>
    <w:rsid w:val="003E5CE1"/>
    <w:rsid w:val="003F6D02"/>
    <w:rsid w:val="00402355"/>
    <w:rsid w:val="00402F20"/>
    <w:rsid w:val="00403A2A"/>
    <w:rsid w:val="0040684F"/>
    <w:rsid w:val="004075A2"/>
    <w:rsid w:val="00407D57"/>
    <w:rsid w:val="00424498"/>
    <w:rsid w:val="00425C78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A50EF"/>
    <w:rsid w:val="004B43EF"/>
    <w:rsid w:val="004B53FD"/>
    <w:rsid w:val="004B58B4"/>
    <w:rsid w:val="004C017D"/>
    <w:rsid w:val="004C281E"/>
    <w:rsid w:val="004C71B0"/>
    <w:rsid w:val="004D081B"/>
    <w:rsid w:val="004D2162"/>
    <w:rsid w:val="004F62E8"/>
    <w:rsid w:val="004F63E2"/>
    <w:rsid w:val="00501287"/>
    <w:rsid w:val="00504664"/>
    <w:rsid w:val="00505E93"/>
    <w:rsid w:val="00507AD3"/>
    <w:rsid w:val="0051003A"/>
    <w:rsid w:val="0051157A"/>
    <w:rsid w:val="00521197"/>
    <w:rsid w:val="0052275D"/>
    <w:rsid w:val="00526292"/>
    <w:rsid w:val="0053018E"/>
    <w:rsid w:val="005338E9"/>
    <w:rsid w:val="005462F1"/>
    <w:rsid w:val="0055143A"/>
    <w:rsid w:val="00554823"/>
    <w:rsid w:val="00557802"/>
    <w:rsid w:val="00562FB8"/>
    <w:rsid w:val="00564C95"/>
    <w:rsid w:val="00572E49"/>
    <w:rsid w:val="0057441F"/>
    <w:rsid w:val="00582138"/>
    <w:rsid w:val="00590731"/>
    <w:rsid w:val="00590B5D"/>
    <w:rsid w:val="00590DF6"/>
    <w:rsid w:val="005959CE"/>
    <w:rsid w:val="005A0200"/>
    <w:rsid w:val="005A4A1D"/>
    <w:rsid w:val="005B1D76"/>
    <w:rsid w:val="005B4788"/>
    <w:rsid w:val="005B6DC2"/>
    <w:rsid w:val="005B7D21"/>
    <w:rsid w:val="005C045A"/>
    <w:rsid w:val="005C6AB8"/>
    <w:rsid w:val="005C79D8"/>
    <w:rsid w:val="005E1E0A"/>
    <w:rsid w:val="005E42D8"/>
    <w:rsid w:val="005F7514"/>
    <w:rsid w:val="00603913"/>
    <w:rsid w:val="006104AF"/>
    <w:rsid w:val="00611ADB"/>
    <w:rsid w:val="006124F0"/>
    <w:rsid w:val="00623D6E"/>
    <w:rsid w:val="00630C24"/>
    <w:rsid w:val="006344D3"/>
    <w:rsid w:val="00643702"/>
    <w:rsid w:val="006464B2"/>
    <w:rsid w:val="006717EB"/>
    <w:rsid w:val="006760C5"/>
    <w:rsid w:val="00692202"/>
    <w:rsid w:val="006A7936"/>
    <w:rsid w:val="006B4669"/>
    <w:rsid w:val="006C7467"/>
    <w:rsid w:val="006D0855"/>
    <w:rsid w:val="006D10E4"/>
    <w:rsid w:val="006D2761"/>
    <w:rsid w:val="006E2BA7"/>
    <w:rsid w:val="006E553E"/>
    <w:rsid w:val="006F15F7"/>
    <w:rsid w:val="006F528C"/>
    <w:rsid w:val="007013A3"/>
    <w:rsid w:val="00712393"/>
    <w:rsid w:val="00721D2B"/>
    <w:rsid w:val="00724231"/>
    <w:rsid w:val="00724A05"/>
    <w:rsid w:val="00733AB7"/>
    <w:rsid w:val="00735C54"/>
    <w:rsid w:val="00737C6A"/>
    <w:rsid w:val="00745A70"/>
    <w:rsid w:val="00752E9C"/>
    <w:rsid w:val="00753713"/>
    <w:rsid w:val="00754236"/>
    <w:rsid w:val="007553C1"/>
    <w:rsid w:val="007607E1"/>
    <w:rsid w:val="007634EF"/>
    <w:rsid w:val="00767C31"/>
    <w:rsid w:val="00773709"/>
    <w:rsid w:val="007763F6"/>
    <w:rsid w:val="00784FDE"/>
    <w:rsid w:val="00793CDD"/>
    <w:rsid w:val="007A00E9"/>
    <w:rsid w:val="007A101A"/>
    <w:rsid w:val="007A1F9B"/>
    <w:rsid w:val="007A65AA"/>
    <w:rsid w:val="007C199A"/>
    <w:rsid w:val="007C224F"/>
    <w:rsid w:val="007C5CB9"/>
    <w:rsid w:val="007D04D1"/>
    <w:rsid w:val="007D407E"/>
    <w:rsid w:val="007E0CAD"/>
    <w:rsid w:val="007E2C3D"/>
    <w:rsid w:val="007E63CA"/>
    <w:rsid w:val="007E6E52"/>
    <w:rsid w:val="007F1CB8"/>
    <w:rsid w:val="007F68DD"/>
    <w:rsid w:val="007F762D"/>
    <w:rsid w:val="00803BFA"/>
    <w:rsid w:val="00816683"/>
    <w:rsid w:val="00825A9B"/>
    <w:rsid w:val="00833BC6"/>
    <w:rsid w:val="00836956"/>
    <w:rsid w:val="008412B2"/>
    <w:rsid w:val="008420ED"/>
    <w:rsid w:val="00843E64"/>
    <w:rsid w:val="00846AC9"/>
    <w:rsid w:val="00846F88"/>
    <w:rsid w:val="0085719E"/>
    <w:rsid w:val="008612AF"/>
    <w:rsid w:val="00865208"/>
    <w:rsid w:val="00873077"/>
    <w:rsid w:val="00875646"/>
    <w:rsid w:val="008837C6"/>
    <w:rsid w:val="0089039A"/>
    <w:rsid w:val="008A1BF0"/>
    <w:rsid w:val="008C2843"/>
    <w:rsid w:val="008D18E9"/>
    <w:rsid w:val="008D2C1E"/>
    <w:rsid w:val="008D4C10"/>
    <w:rsid w:val="008D6C6B"/>
    <w:rsid w:val="008F1F3C"/>
    <w:rsid w:val="00902124"/>
    <w:rsid w:val="009034C4"/>
    <w:rsid w:val="00906F20"/>
    <w:rsid w:val="009126B2"/>
    <w:rsid w:val="00914DA7"/>
    <w:rsid w:val="00915711"/>
    <w:rsid w:val="009163F2"/>
    <w:rsid w:val="00926CBA"/>
    <w:rsid w:val="00934767"/>
    <w:rsid w:val="00936A6A"/>
    <w:rsid w:val="0095191D"/>
    <w:rsid w:val="0095588F"/>
    <w:rsid w:val="00956845"/>
    <w:rsid w:val="009622F1"/>
    <w:rsid w:val="00972C56"/>
    <w:rsid w:val="00982D21"/>
    <w:rsid w:val="0098662D"/>
    <w:rsid w:val="00992FF7"/>
    <w:rsid w:val="009A00A8"/>
    <w:rsid w:val="009B1583"/>
    <w:rsid w:val="009B23B4"/>
    <w:rsid w:val="009B361E"/>
    <w:rsid w:val="009B3CC5"/>
    <w:rsid w:val="009B5063"/>
    <w:rsid w:val="009C16CB"/>
    <w:rsid w:val="009D1CB8"/>
    <w:rsid w:val="009D747C"/>
    <w:rsid w:val="009E2774"/>
    <w:rsid w:val="009E3546"/>
    <w:rsid w:val="009E63D8"/>
    <w:rsid w:val="009E7E44"/>
    <w:rsid w:val="009F3E72"/>
    <w:rsid w:val="009F3F3B"/>
    <w:rsid w:val="009F7175"/>
    <w:rsid w:val="009F769A"/>
    <w:rsid w:val="00A04581"/>
    <w:rsid w:val="00A05806"/>
    <w:rsid w:val="00A06EA6"/>
    <w:rsid w:val="00A128C6"/>
    <w:rsid w:val="00A14C32"/>
    <w:rsid w:val="00A16510"/>
    <w:rsid w:val="00A16EC0"/>
    <w:rsid w:val="00A22625"/>
    <w:rsid w:val="00A2367D"/>
    <w:rsid w:val="00A259AC"/>
    <w:rsid w:val="00A2796C"/>
    <w:rsid w:val="00A3037D"/>
    <w:rsid w:val="00A316BA"/>
    <w:rsid w:val="00A347FE"/>
    <w:rsid w:val="00A44327"/>
    <w:rsid w:val="00A474ED"/>
    <w:rsid w:val="00A5671F"/>
    <w:rsid w:val="00A62652"/>
    <w:rsid w:val="00A639E5"/>
    <w:rsid w:val="00A77C7A"/>
    <w:rsid w:val="00A83059"/>
    <w:rsid w:val="00A85282"/>
    <w:rsid w:val="00A86887"/>
    <w:rsid w:val="00A979B5"/>
    <w:rsid w:val="00AA1879"/>
    <w:rsid w:val="00AA2F6C"/>
    <w:rsid w:val="00AB2056"/>
    <w:rsid w:val="00AB6F30"/>
    <w:rsid w:val="00AC09A5"/>
    <w:rsid w:val="00AC7C8B"/>
    <w:rsid w:val="00AD2A40"/>
    <w:rsid w:val="00AF2640"/>
    <w:rsid w:val="00B006FF"/>
    <w:rsid w:val="00B016AB"/>
    <w:rsid w:val="00B02A36"/>
    <w:rsid w:val="00B11D3A"/>
    <w:rsid w:val="00B179BC"/>
    <w:rsid w:val="00B3127F"/>
    <w:rsid w:val="00B41D27"/>
    <w:rsid w:val="00B45856"/>
    <w:rsid w:val="00B505D1"/>
    <w:rsid w:val="00B55B36"/>
    <w:rsid w:val="00B62BAB"/>
    <w:rsid w:val="00B65C34"/>
    <w:rsid w:val="00B77A40"/>
    <w:rsid w:val="00B900B8"/>
    <w:rsid w:val="00BB41EF"/>
    <w:rsid w:val="00BB7710"/>
    <w:rsid w:val="00BC3022"/>
    <w:rsid w:val="00BC41C7"/>
    <w:rsid w:val="00BD0F8A"/>
    <w:rsid w:val="00BE5E05"/>
    <w:rsid w:val="00BE72A2"/>
    <w:rsid w:val="00BF361E"/>
    <w:rsid w:val="00BF3F45"/>
    <w:rsid w:val="00C04477"/>
    <w:rsid w:val="00C16FB7"/>
    <w:rsid w:val="00C2493C"/>
    <w:rsid w:val="00C252BB"/>
    <w:rsid w:val="00C4254A"/>
    <w:rsid w:val="00C438E8"/>
    <w:rsid w:val="00C4515A"/>
    <w:rsid w:val="00C53F9C"/>
    <w:rsid w:val="00C56DAE"/>
    <w:rsid w:val="00C71376"/>
    <w:rsid w:val="00C7175D"/>
    <w:rsid w:val="00C80214"/>
    <w:rsid w:val="00C80DCA"/>
    <w:rsid w:val="00C9143B"/>
    <w:rsid w:val="00CA04E3"/>
    <w:rsid w:val="00CA60C3"/>
    <w:rsid w:val="00CB373D"/>
    <w:rsid w:val="00CB5B1C"/>
    <w:rsid w:val="00CC1508"/>
    <w:rsid w:val="00CD375A"/>
    <w:rsid w:val="00CD3BC8"/>
    <w:rsid w:val="00CD4A06"/>
    <w:rsid w:val="00CE1755"/>
    <w:rsid w:val="00CE76C5"/>
    <w:rsid w:val="00CF0A66"/>
    <w:rsid w:val="00CF4741"/>
    <w:rsid w:val="00CF7603"/>
    <w:rsid w:val="00D00826"/>
    <w:rsid w:val="00D11147"/>
    <w:rsid w:val="00D13B1D"/>
    <w:rsid w:val="00D23176"/>
    <w:rsid w:val="00D233C5"/>
    <w:rsid w:val="00D30DD4"/>
    <w:rsid w:val="00D52C0B"/>
    <w:rsid w:val="00D536AD"/>
    <w:rsid w:val="00D56B3B"/>
    <w:rsid w:val="00D645A0"/>
    <w:rsid w:val="00D7126A"/>
    <w:rsid w:val="00D82BE2"/>
    <w:rsid w:val="00D85885"/>
    <w:rsid w:val="00DA2AA7"/>
    <w:rsid w:val="00DA6C69"/>
    <w:rsid w:val="00DB13C5"/>
    <w:rsid w:val="00DB150C"/>
    <w:rsid w:val="00DB34B8"/>
    <w:rsid w:val="00DB5B2C"/>
    <w:rsid w:val="00DC6EB3"/>
    <w:rsid w:val="00DC714A"/>
    <w:rsid w:val="00DD5049"/>
    <w:rsid w:val="00DD7A18"/>
    <w:rsid w:val="00DE289A"/>
    <w:rsid w:val="00DE2AF4"/>
    <w:rsid w:val="00DE5C9C"/>
    <w:rsid w:val="00DF2F11"/>
    <w:rsid w:val="00E102E3"/>
    <w:rsid w:val="00E123EF"/>
    <w:rsid w:val="00E147F6"/>
    <w:rsid w:val="00E169EB"/>
    <w:rsid w:val="00E32C11"/>
    <w:rsid w:val="00E34B80"/>
    <w:rsid w:val="00E34B94"/>
    <w:rsid w:val="00E36087"/>
    <w:rsid w:val="00E40BB1"/>
    <w:rsid w:val="00E43451"/>
    <w:rsid w:val="00E439AA"/>
    <w:rsid w:val="00E54160"/>
    <w:rsid w:val="00E5717D"/>
    <w:rsid w:val="00E77DD6"/>
    <w:rsid w:val="00E82D23"/>
    <w:rsid w:val="00E8331B"/>
    <w:rsid w:val="00E90C2C"/>
    <w:rsid w:val="00EA4842"/>
    <w:rsid w:val="00EA4CAF"/>
    <w:rsid w:val="00EA753F"/>
    <w:rsid w:val="00EB2972"/>
    <w:rsid w:val="00EC2F72"/>
    <w:rsid w:val="00EC36DC"/>
    <w:rsid w:val="00EC5E03"/>
    <w:rsid w:val="00EC760C"/>
    <w:rsid w:val="00ED11CE"/>
    <w:rsid w:val="00ED3994"/>
    <w:rsid w:val="00ED4D8D"/>
    <w:rsid w:val="00EF4686"/>
    <w:rsid w:val="00F04D92"/>
    <w:rsid w:val="00F075A7"/>
    <w:rsid w:val="00F07B67"/>
    <w:rsid w:val="00F12D1A"/>
    <w:rsid w:val="00F1545B"/>
    <w:rsid w:val="00F26908"/>
    <w:rsid w:val="00F26E33"/>
    <w:rsid w:val="00F313FF"/>
    <w:rsid w:val="00F31932"/>
    <w:rsid w:val="00F32718"/>
    <w:rsid w:val="00F328FD"/>
    <w:rsid w:val="00F437C1"/>
    <w:rsid w:val="00F45B26"/>
    <w:rsid w:val="00F47B88"/>
    <w:rsid w:val="00F54BF7"/>
    <w:rsid w:val="00F55180"/>
    <w:rsid w:val="00F56E04"/>
    <w:rsid w:val="00F57AFE"/>
    <w:rsid w:val="00F61606"/>
    <w:rsid w:val="00F646FA"/>
    <w:rsid w:val="00F64FF4"/>
    <w:rsid w:val="00F71609"/>
    <w:rsid w:val="00F9510F"/>
    <w:rsid w:val="00F96236"/>
    <w:rsid w:val="00FA79E7"/>
    <w:rsid w:val="00FC279C"/>
    <w:rsid w:val="00FC75BD"/>
    <w:rsid w:val="00FE1984"/>
    <w:rsid w:val="00FE3C14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0D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FF2-19A9-4405-82BE-D7F3EF8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Admin</cp:lastModifiedBy>
  <cp:revision>11</cp:revision>
  <cp:lastPrinted>2020-03-30T06:00:00Z</cp:lastPrinted>
  <dcterms:created xsi:type="dcterms:W3CDTF">2021-02-02T07:12:00Z</dcterms:created>
  <dcterms:modified xsi:type="dcterms:W3CDTF">2021-02-10T13:53:00Z</dcterms:modified>
</cp:coreProperties>
</file>